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E4A3" w14:textId="74E45997" w:rsidR="006F0DAB" w:rsidRDefault="0002781F" w:rsidP="006F0DAB">
      <w:pPr>
        <w:ind w:left="440" w:hanging="440"/>
        <w:jc w:val="center"/>
        <w:rPr>
          <w:b/>
          <w:bCs/>
          <w:sz w:val="24"/>
          <w:szCs w:val="24"/>
          <w:u w:val="single"/>
        </w:rPr>
      </w:pPr>
      <w:r w:rsidRPr="00E315FA">
        <w:rPr>
          <w:rFonts w:hint="eastAsia"/>
          <w:b/>
          <w:bCs/>
          <w:sz w:val="24"/>
          <w:szCs w:val="24"/>
          <w:u w:val="single"/>
        </w:rPr>
        <w:t>研究業績一覧の記入</w:t>
      </w:r>
      <w:r w:rsidR="00031403" w:rsidRPr="00E315FA">
        <w:rPr>
          <w:rFonts w:hint="eastAsia"/>
          <w:b/>
          <w:bCs/>
          <w:sz w:val="24"/>
          <w:szCs w:val="24"/>
          <w:u w:val="single"/>
        </w:rPr>
        <w:t>要領</w:t>
      </w:r>
      <w:r w:rsidR="00CB65F1" w:rsidRPr="00E315FA">
        <w:rPr>
          <w:rFonts w:hint="eastAsia"/>
          <w:b/>
          <w:bCs/>
          <w:sz w:val="24"/>
          <w:szCs w:val="24"/>
          <w:u w:val="single"/>
        </w:rPr>
        <w:t>／</w:t>
      </w:r>
      <w:r w:rsidR="003F30FA" w:rsidRPr="00E315FA">
        <w:rPr>
          <w:rFonts w:ascii="Times New Roman" w:hAnsi="Times New Roman" w:cs="Times New Roman"/>
          <w:b/>
          <w:bCs/>
          <w:sz w:val="24"/>
          <w:szCs w:val="24"/>
          <w:u w:val="single"/>
        </w:rPr>
        <w:t>Guideline</w:t>
      </w:r>
      <w:r w:rsidR="00CB65F1" w:rsidRPr="00E315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30FA" w:rsidRPr="00E315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st of Publication and Presentations</w:t>
      </w:r>
    </w:p>
    <w:p w14:paraId="67D5B0C0" w14:textId="77777777" w:rsidR="006F0DAB" w:rsidRPr="006F0DAB" w:rsidRDefault="006F0DAB" w:rsidP="006F0DAB">
      <w:pPr>
        <w:spacing w:line="240" w:lineRule="exact"/>
        <w:ind w:left="442" w:hanging="442"/>
        <w:jc w:val="center"/>
        <w:rPr>
          <w:b/>
          <w:bCs/>
          <w:sz w:val="20"/>
          <w:szCs w:val="20"/>
          <w:u w:val="single"/>
        </w:rPr>
      </w:pPr>
    </w:p>
    <w:p w14:paraId="584C8978" w14:textId="1C902C9C" w:rsidR="00BF63AB" w:rsidRDefault="001574D5" w:rsidP="00EF7AB0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 w:rsidRPr="001612DA">
        <w:rPr>
          <w:rFonts w:hint="eastAsia"/>
          <w:sz w:val="22"/>
        </w:rPr>
        <w:t>区分ごとに</w:t>
      </w:r>
      <w:r w:rsidR="00FA18CF" w:rsidRPr="001612DA">
        <w:rPr>
          <w:rFonts w:hint="eastAsia"/>
          <w:sz w:val="22"/>
        </w:rPr>
        <w:t>、出版物に番号を付し、</w:t>
      </w:r>
      <w:r w:rsidR="00D25EAF" w:rsidRPr="001612DA">
        <w:rPr>
          <w:rFonts w:hint="eastAsia"/>
          <w:sz w:val="22"/>
        </w:rPr>
        <w:t>古いものから順に記載。</w:t>
      </w:r>
    </w:p>
    <w:p w14:paraId="620C262D" w14:textId="4A5139CC" w:rsidR="00145E4F" w:rsidRPr="00145E4F" w:rsidRDefault="00145E4F" w:rsidP="00145E4F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t>査読中・投稿中のものは除</w:t>
      </w:r>
      <w:r>
        <w:rPr>
          <w:rFonts w:hint="eastAsia"/>
        </w:rPr>
        <w:t>く</w:t>
      </w:r>
      <w:r>
        <w:t>。(印刷済及び</w:t>
      </w:r>
      <w:r>
        <w:rPr>
          <w:rFonts w:hint="eastAsia"/>
        </w:rPr>
        <w:t>採択</w:t>
      </w:r>
      <w:r>
        <w:t>済のものに限</w:t>
      </w:r>
      <w:r>
        <w:rPr>
          <w:rFonts w:hint="eastAsia"/>
        </w:rPr>
        <w:t>る</w:t>
      </w:r>
      <w:r>
        <w:t>。)</w:t>
      </w:r>
    </w:p>
    <w:p w14:paraId="671813B0" w14:textId="03536300" w:rsidR="005148F1" w:rsidRPr="009A7B8B" w:rsidRDefault="00FD2464" w:rsidP="009A7B8B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 w:rsidRPr="001612DA">
        <w:rPr>
          <w:rFonts w:hint="eastAsia"/>
          <w:sz w:val="22"/>
        </w:rPr>
        <w:t>共著の場合は，本人の氏名を含め，著者全員の氏名を論文に記載された順に記入。本人の氏名にアンダーラインを付</w:t>
      </w:r>
      <w:r w:rsidR="00AB1C79" w:rsidRPr="001612DA">
        <w:rPr>
          <w:rFonts w:hint="eastAsia"/>
          <w:sz w:val="22"/>
        </w:rPr>
        <w:t>ける</w:t>
      </w:r>
      <w:r w:rsidRPr="001612DA">
        <w:rPr>
          <w:rFonts w:hint="eastAsia"/>
          <w:sz w:val="22"/>
        </w:rPr>
        <w:t>。また本人が当該論文の</w:t>
      </w:r>
      <w:r w:rsidR="009A7B8B">
        <w:rPr>
          <w:rFonts w:hint="eastAsia"/>
          <w:sz w:val="22"/>
        </w:rPr>
        <w:t>「責任著者」</w:t>
      </w:r>
      <w:r w:rsidRPr="009A7B8B">
        <w:rPr>
          <w:rFonts w:hint="eastAsia"/>
          <w:sz w:val="22"/>
        </w:rPr>
        <w:t>である場合は氏名の後に”*”を付け</w:t>
      </w:r>
      <w:r w:rsidR="00AB1C79" w:rsidRPr="009A7B8B">
        <w:rPr>
          <w:rFonts w:hint="eastAsia"/>
          <w:sz w:val="22"/>
        </w:rPr>
        <w:t>る</w:t>
      </w:r>
      <w:r w:rsidR="00932FA7">
        <w:rPr>
          <w:rFonts w:hint="eastAsia"/>
          <w:sz w:val="22"/>
        </w:rPr>
        <w:t>。</w:t>
      </w:r>
      <w:r w:rsidRPr="009A7B8B">
        <w:rPr>
          <w:rFonts w:hint="eastAsia"/>
          <w:sz w:val="22"/>
        </w:rPr>
        <w:t>（例．</w:t>
      </w:r>
      <w:r w:rsidRPr="0036487F">
        <w:rPr>
          <w:rFonts w:hint="eastAsia"/>
          <w:sz w:val="22"/>
          <w:u w:val="single"/>
        </w:rPr>
        <w:t>Hiroshima T.</w:t>
      </w:r>
      <w:r w:rsidRPr="009A7B8B">
        <w:rPr>
          <w:rFonts w:hint="eastAsia"/>
          <w:sz w:val="22"/>
        </w:rPr>
        <w:t>*）</w:t>
      </w:r>
    </w:p>
    <w:p w14:paraId="1CB601E0" w14:textId="4B793ABE" w:rsidR="00232542" w:rsidRPr="001612DA" w:rsidRDefault="00145E4F" w:rsidP="001612DA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 w:rsidRPr="00BA39F4">
        <w:rPr>
          <w:rFonts w:hint="eastAsia"/>
        </w:rPr>
        <w:t>共著者が多い場合は、「</w:t>
      </w:r>
      <w:r w:rsidRPr="006C1F4A">
        <w:rPr>
          <w:rFonts w:hint="eastAsia"/>
          <w:u w:val="single"/>
        </w:rPr>
        <w:t>候補者氏名</w:t>
      </w:r>
      <w:r>
        <w:rPr>
          <w:rFonts w:hint="eastAsia"/>
          <w:u w:val="single"/>
        </w:rPr>
        <w:t>(〇番目</w:t>
      </w:r>
      <w:r>
        <w:rPr>
          <w:u w:val="single"/>
        </w:rPr>
        <w:t>)</w:t>
      </w:r>
      <w:r w:rsidRPr="00BA39F4">
        <w:rPr>
          <w:rFonts w:hint="eastAsia"/>
        </w:rPr>
        <w:t>・他何名」と記載し、著者のうち</w:t>
      </w:r>
      <w:r>
        <w:rPr>
          <w:rFonts w:hint="eastAsia"/>
        </w:rPr>
        <w:t>候補者</w:t>
      </w:r>
      <w:r w:rsidRPr="00BA39F4">
        <w:rPr>
          <w:rFonts w:hint="eastAsia"/>
        </w:rPr>
        <w:t>は何番目かを記載すること</w:t>
      </w:r>
      <w:r w:rsidR="00932FA7">
        <w:rPr>
          <w:rFonts w:hint="eastAsia"/>
        </w:rPr>
        <w:t>。</w:t>
      </w:r>
    </w:p>
    <w:p w14:paraId="49379568" w14:textId="49ACD0E8" w:rsidR="00DB22D1" w:rsidRPr="00F72099" w:rsidRDefault="00041A6A" w:rsidP="00EC1D65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rFonts w:hint="eastAsia"/>
        </w:rPr>
        <w:t>「</w:t>
      </w:r>
      <w:r w:rsidR="00932FA7">
        <w:rPr>
          <w:rFonts w:hint="eastAsia"/>
        </w:rPr>
        <w:t xml:space="preserve">様式 </w:t>
      </w:r>
      <w:r w:rsidR="00932FA7">
        <w:t>B-3</w:t>
      </w:r>
      <w:r w:rsidR="00DB22D1">
        <w:rPr>
          <w:rFonts w:hint="eastAsia"/>
        </w:rPr>
        <w:t>主要</w:t>
      </w:r>
      <w:r w:rsidR="00932FA7">
        <w:rPr>
          <w:rFonts w:hint="eastAsia"/>
        </w:rPr>
        <w:t>研究業績</w:t>
      </w:r>
      <w:r w:rsidR="00A02F95">
        <w:rPr>
          <w:rFonts w:hint="eastAsia"/>
        </w:rPr>
        <w:t>」</w:t>
      </w:r>
      <w:r w:rsidR="00932FA7">
        <w:rPr>
          <w:rFonts w:hint="eastAsia"/>
        </w:rPr>
        <w:t>に記載の</w:t>
      </w:r>
      <w:r w:rsidR="00691A34">
        <w:rPr>
          <w:rFonts w:hint="eastAsia"/>
        </w:rPr>
        <w:t>業績</w:t>
      </w:r>
      <w:r w:rsidR="00932FA7">
        <w:rPr>
          <w:rFonts w:hint="eastAsia"/>
        </w:rPr>
        <w:t>は、</w:t>
      </w:r>
      <w:r w:rsidR="008478FD">
        <w:rPr>
          <w:rFonts w:hint="eastAsia"/>
        </w:rPr>
        <w:t>番号</w:t>
      </w:r>
      <w:r w:rsidR="00932FA7">
        <w:rPr>
          <w:rFonts w:hint="eastAsia"/>
        </w:rPr>
        <w:t>を丸で囲むこと。</w:t>
      </w:r>
    </w:p>
    <w:p w14:paraId="4D4DCFA4" w14:textId="375E8D1B" w:rsidR="00DC30EE" w:rsidRDefault="00DC30EE" w:rsidP="00D46D6D">
      <w:pPr>
        <w:pStyle w:val="a3"/>
        <w:numPr>
          <w:ilvl w:val="0"/>
          <w:numId w:val="6"/>
        </w:numPr>
        <w:spacing w:line="280" w:lineRule="exact"/>
        <w:ind w:leftChars="0"/>
        <w:jc w:val="left"/>
      </w:pPr>
      <w:r>
        <w:rPr>
          <w:rFonts w:hint="eastAsia"/>
        </w:rPr>
        <w:t>「その他出版物」には、</w:t>
      </w:r>
      <w:r w:rsidR="00A03759">
        <w:t>学術雑誌等</w:t>
      </w:r>
      <w:r w:rsidR="00A03759">
        <w:rPr>
          <w:rFonts w:hint="eastAsia"/>
        </w:rPr>
        <w:t>また</w:t>
      </w:r>
      <w:r w:rsidR="00A03759">
        <w:t>は商業誌における解説、総説</w:t>
      </w:r>
      <w:r w:rsidR="00A03759">
        <w:rPr>
          <w:rFonts w:hint="eastAsia"/>
        </w:rPr>
        <w:t>等を含む。</w:t>
      </w:r>
    </w:p>
    <w:p w14:paraId="59CE259B" w14:textId="6C8CF902" w:rsidR="00EC1D65" w:rsidRDefault="00EC1D65" w:rsidP="00EC1D65">
      <w:pPr>
        <w:pStyle w:val="a3"/>
        <w:numPr>
          <w:ilvl w:val="0"/>
          <w:numId w:val="6"/>
        </w:numPr>
        <w:spacing w:line="280" w:lineRule="exact"/>
        <w:ind w:leftChars="0"/>
        <w:jc w:val="left"/>
      </w:pPr>
      <w:r>
        <w:rPr>
          <w:rFonts w:hint="eastAsia"/>
        </w:rPr>
        <w:t>各項目に該当するものがない場合は、「なし」と記載し、項目を削除しないこと。</w:t>
      </w:r>
    </w:p>
    <w:p w14:paraId="741B1A3A" w14:textId="496BAD6D" w:rsidR="006E2302" w:rsidRPr="00616EB1" w:rsidRDefault="006E2302" w:rsidP="00EC1D65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b/>
          <w:bCs/>
          <w:u w:val="thick"/>
        </w:rPr>
      </w:pPr>
      <w:r w:rsidRPr="00616EB1">
        <w:rPr>
          <w:rFonts w:hint="eastAsia"/>
          <w:b/>
          <w:bCs/>
          <w:u w:val="thick"/>
        </w:rPr>
        <w:t>本</w:t>
      </w:r>
      <w:r w:rsidR="00E8450D" w:rsidRPr="00616EB1">
        <w:rPr>
          <w:rFonts w:hint="eastAsia"/>
          <w:b/>
          <w:bCs/>
          <w:u w:val="thick"/>
        </w:rPr>
        <w:t>ページ（</w:t>
      </w:r>
      <w:r w:rsidR="00031403" w:rsidRPr="00616EB1">
        <w:rPr>
          <w:rFonts w:hint="eastAsia"/>
          <w:b/>
          <w:bCs/>
          <w:u w:val="thick"/>
        </w:rPr>
        <w:t>記入要領</w:t>
      </w:r>
      <w:r w:rsidR="00E8450D" w:rsidRPr="00616EB1">
        <w:rPr>
          <w:rFonts w:hint="eastAsia"/>
          <w:b/>
          <w:bCs/>
          <w:u w:val="thick"/>
        </w:rPr>
        <w:t>）</w:t>
      </w:r>
      <w:r w:rsidR="00031403" w:rsidRPr="00616EB1">
        <w:rPr>
          <w:rFonts w:hint="eastAsia"/>
          <w:b/>
          <w:bCs/>
          <w:u w:val="thick"/>
        </w:rPr>
        <w:t>は、提出時には削除すること。</w:t>
      </w:r>
    </w:p>
    <w:p w14:paraId="44FEEE29" w14:textId="77777777" w:rsidR="006A6BF7" w:rsidRDefault="006A6BF7" w:rsidP="00EC1D65">
      <w:pPr>
        <w:spacing w:line="280" w:lineRule="exact"/>
        <w:jc w:val="left"/>
      </w:pPr>
    </w:p>
    <w:p w14:paraId="548DD2FA" w14:textId="2682B267" w:rsidR="00FA391C" w:rsidRPr="00A02F95" w:rsidRDefault="00A02F95" w:rsidP="00A02F95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BD218E" w:rsidRPr="00A02F95">
        <w:rPr>
          <w:rFonts w:ascii="Times New Roman" w:hAnsi="Times New Roman" w:cs="Times New Roman"/>
        </w:rPr>
        <w:t>Put the serial numbers on items in each category</w:t>
      </w:r>
      <w:r w:rsidR="0031755F" w:rsidRPr="00A02F95">
        <w:rPr>
          <w:rFonts w:ascii="Times New Roman" w:hAnsi="Times New Roman" w:cs="Times New Roman"/>
        </w:rPr>
        <w:t xml:space="preserve"> and list in chronological order</w:t>
      </w:r>
      <w:r w:rsidR="007B34F6" w:rsidRPr="00A02F95">
        <w:rPr>
          <w:rFonts w:ascii="Times New Roman" w:hAnsi="Times New Roman" w:cs="Times New Roman"/>
        </w:rPr>
        <w:t>.</w:t>
      </w:r>
    </w:p>
    <w:p w14:paraId="5B3EAFBB" w14:textId="3DD9CE79" w:rsidR="00145E4F" w:rsidRPr="00145E4F" w:rsidRDefault="00145E4F" w:rsidP="00145E4F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 w:rsidRPr="00145E4F">
        <w:rPr>
          <w:rFonts w:ascii="Times New Roman" w:hAnsi="Times New Roman" w:cs="Times New Roman"/>
        </w:rPr>
        <w:t>2</w:t>
      </w:r>
      <w:r w:rsidRPr="00145E4F">
        <w:rPr>
          <w:rFonts w:ascii="Times New Roman" w:hAnsi="Times New Roman" w:cs="Times New Roman"/>
        </w:rPr>
        <w:t>．</w:t>
      </w:r>
      <w:r w:rsidRPr="00145E4F">
        <w:rPr>
          <w:rFonts w:ascii="Times New Roman" w:hAnsi="Times New Roman" w:cs="Times New Roman"/>
        </w:rPr>
        <w:t>Excluding papers that are currently being peer reviewed or that have not yet been accepted for publication, list only papers that have been printed or accepted for publication.</w:t>
      </w:r>
    </w:p>
    <w:p w14:paraId="120C5C93" w14:textId="2FC8218D" w:rsidR="00145E4F" w:rsidRDefault="00145E4F" w:rsidP="00145E4F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 w:rsidRPr="00145E4F">
        <w:rPr>
          <w:rFonts w:ascii="Times New Roman" w:hAnsi="Times New Roman" w:cs="Times New Roman" w:hint="eastAsia"/>
        </w:rPr>
        <w:t>3</w:t>
      </w:r>
      <w:r w:rsidR="00FA391C" w:rsidRPr="00145E4F">
        <w:rPr>
          <w:rFonts w:ascii="Times New Roman" w:hAnsi="Times New Roman" w:cs="Times New Roman"/>
        </w:rPr>
        <w:t>．</w:t>
      </w:r>
      <w:r w:rsidR="008E20E7" w:rsidRPr="00145E4F">
        <w:rPr>
          <w:rFonts w:ascii="Times New Roman" w:hAnsi="Times New Roman" w:cs="Times New Roman"/>
        </w:rPr>
        <w:t xml:space="preserve">List all authors’ names and underline your name. </w:t>
      </w:r>
      <w:r w:rsidR="00025726" w:rsidRPr="00145E4F">
        <w:rPr>
          <w:rFonts w:ascii="Times New Roman" w:hAnsi="Times New Roman" w:cs="Times New Roman"/>
        </w:rPr>
        <w:t xml:space="preserve">If you are the </w:t>
      </w:r>
      <w:r w:rsidR="00DD268A" w:rsidRPr="00145E4F">
        <w:rPr>
          <w:rFonts w:ascii="Times New Roman" w:hAnsi="Times New Roman" w:cs="Times New Roman"/>
        </w:rPr>
        <w:t>c</w:t>
      </w:r>
      <w:r w:rsidR="00025726" w:rsidRPr="00145E4F">
        <w:rPr>
          <w:rFonts w:ascii="Times New Roman" w:hAnsi="Times New Roman" w:cs="Times New Roman"/>
        </w:rPr>
        <w:t xml:space="preserve">orresponding author of the publication, please put “*” after your name. (e.g., </w:t>
      </w:r>
      <w:r w:rsidR="00025726" w:rsidRPr="00A02F95">
        <w:rPr>
          <w:rFonts w:ascii="Times New Roman" w:hAnsi="Times New Roman" w:cs="Times New Roman"/>
          <w:u w:val="single"/>
        </w:rPr>
        <w:t>Hiroshima</w:t>
      </w:r>
      <w:r w:rsidR="00821CE6" w:rsidRPr="00A02F95">
        <w:rPr>
          <w:rFonts w:ascii="Times New Roman" w:hAnsi="Times New Roman" w:cs="Times New Roman" w:hint="eastAsia"/>
          <w:u w:val="single"/>
        </w:rPr>
        <w:t>,</w:t>
      </w:r>
      <w:r w:rsidR="00025726" w:rsidRPr="00A02F95">
        <w:rPr>
          <w:rFonts w:ascii="Times New Roman" w:hAnsi="Times New Roman" w:cs="Times New Roman"/>
          <w:u w:val="single"/>
        </w:rPr>
        <w:t xml:space="preserve"> T.</w:t>
      </w:r>
      <w:r w:rsidR="00025726" w:rsidRPr="00145E4F">
        <w:rPr>
          <w:rFonts w:ascii="Times New Roman" w:hAnsi="Times New Roman" w:cs="Times New Roman"/>
        </w:rPr>
        <w:t>*)</w:t>
      </w:r>
    </w:p>
    <w:p w14:paraId="2BBBF764" w14:textId="21862E50" w:rsidR="00145E4F" w:rsidRPr="00145E4F" w:rsidRDefault="00145E4F" w:rsidP="00145E4F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6B2FCB">
        <w:rPr>
          <w:rFonts w:ascii="Times New Roman" w:hAnsi="Times New Roman" w:cs="Times New Roman"/>
        </w:rPr>
        <w:t>If there are many co-authors, please write “</w:t>
      </w:r>
      <w:r w:rsidRPr="008720E6">
        <w:rPr>
          <w:rFonts w:ascii="Times New Roman" w:hAnsi="Times New Roman" w:cs="Times New Roman"/>
          <w:u w:val="single"/>
        </w:rPr>
        <w:t>Your Name (n-</w:t>
      </w:r>
      <w:proofErr w:type="spellStart"/>
      <w:r w:rsidRPr="008720E6">
        <w:rPr>
          <w:rFonts w:ascii="Times New Roman" w:hAnsi="Times New Roman" w:cs="Times New Roman"/>
          <w:u w:val="single"/>
        </w:rPr>
        <w:t>th</w:t>
      </w:r>
      <w:proofErr w:type="spellEnd"/>
      <w:r w:rsidRPr="008720E6">
        <w:rPr>
          <w:rFonts w:ascii="Times New Roman" w:hAnsi="Times New Roman" w:cs="Times New Roman"/>
          <w:u w:val="single"/>
        </w:rPr>
        <w:t xml:space="preserve"> author) </w:t>
      </w:r>
      <w:r w:rsidRPr="006B2FCB">
        <w:rPr>
          <w:rFonts w:ascii="Times New Roman" w:hAnsi="Times New Roman" w:cs="Times New Roman"/>
        </w:rPr>
        <w:t>and xxx other authors,” and indicate the order in which your name is listed.</w:t>
      </w:r>
    </w:p>
    <w:p w14:paraId="5373904A" w14:textId="762CDE69" w:rsidR="006F3202" w:rsidRPr="006B2FCB" w:rsidRDefault="00145E4F" w:rsidP="00145E4F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6B2FCB">
        <w:rPr>
          <w:rFonts w:ascii="Times New Roman" w:hAnsi="Times New Roman" w:cs="Times New Roman" w:hint="eastAsia"/>
        </w:rPr>
        <w:t>C</w:t>
      </w:r>
      <w:r w:rsidR="000D736A" w:rsidRPr="006B2FCB">
        <w:rPr>
          <w:rFonts w:ascii="Times New Roman" w:hAnsi="Times New Roman" w:cs="Times New Roman"/>
        </w:rPr>
        <w:t xml:space="preserve">ircle the numbers </w:t>
      </w:r>
      <w:r w:rsidR="002A155C">
        <w:rPr>
          <w:rFonts w:ascii="Times New Roman" w:hAnsi="Times New Roman" w:cs="Times New Roman"/>
        </w:rPr>
        <w:t>of your p</w:t>
      </w:r>
      <w:r w:rsidR="00A02F95">
        <w:rPr>
          <w:rFonts w:ascii="Times New Roman" w:hAnsi="Times New Roman" w:cs="Times New Roman" w:hint="eastAsia"/>
        </w:rPr>
        <w:t xml:space="preserve">ublications </w:t>
      </w:r>
      <w:r w:rsidR="00932FA7">
        <w:rPr>
          <w:rFonts w:ascii="Times New Roman" w:hAnsi="Times New Roman" w:cs="Times New Roman"/>
        </w:rPr>
        <w:t>selected</w:t>
      </w:r>
      <w:r w:rsidR="00A02F95">
        <w:rPr>
          <w:rFonts w:ascii="Times New Roman" w:hAnsi="Times New Roman" w:cs="Times New Roman"/>
        </w:rPr>
        <w:t xml:space="preserve"> as “K</w:t>
      </w:r>
      <w:r w:rsidR="000D736A" w:rsidRPr="006B2FCB">
        <w:rPr>
          <w:rFonts w:ascii="Times New Roman" w:hAnsi="Times New Roman" w:cs="Times New Roman"/>
        </w:rPr>
        <w:t xml:space="preserve">ey </w:t>
      </w:r>
      <w:r w:rsidR="00A02F95">
        <w:rPr>
          <w:rFonts w:ascii="Times New Roman" w:hAnsi="Times New Roman" w:cs="Times New Roman"/>
        </w:rPr>
        <w:t>P</w:t>
      </w:r>
      <w:r w:rsidR="000D736A" w:rsidRPr="006B2FCB">
        <w:rPr>
          <w:rFonts w:ascii="Times New Roman" w:hAnsi="Times New Roman" w:cs="Times New Roman"/>
        </w:rPr>
        <w:t>ublications</w:t>
      </w:r>
      <w:r w:rsidR="00A02F95">
        <w:rPr>
          <w:rFonts w:ascii="Times New Roman" w:hAnsi="Times New Roman" w:cs="Times New Roman"/>
        </w:rPr>
        <w:t>”</w:t>
      </w:r>
      <w:r w:rsidR="000D736A" w:rsidRPr="006B2FCB">
        <w:rPr>
          <w:rFonts w:ascii="Times New Roman" w:hAnsi="Times New Roman" w:cs="Times New Roman"/>
        </w:rPr>
        <w:t xml:space="preserve"> </w:t>
      </w:r>
      <w:r w:rsidR="00A02F95">
        <w:rPr>
          <w:rFonts w:ascii="Times New Roman" w:hAnsi="Times New Roman" w:cs="Times New Roman"/>
        </w:rPr>
        <w:t>in the</w:t>
      </w:r>
      <w:r w:rsidR="00B94C74" w:rsidRPr="006B2FCB">
        <w:rPr>
          <w:rFonts w:ascii="Times New Roman" w:hAnsi="Times New Roman" w:cs="Times New Roman"/>
        </w:rPr>
        <w:t xml:space="preserve"> </w:t>
      </w:r>
      <w:r w:rsidR="00A02F95">
        <w:rPr>
          <w:rFonts w:ascii="Times New Roman" w:hAnsi="Times New Roman" w:cs="Times New Roman"/>
        </w:rPr>
        <w:t>FORM B-</w:t>
      </w:r>
      <w:r w:rsidR="00932FA7">
        <w:rPr>
          <w:rFonts w:ascii="Times New Roman" w:hAnsi="Times New Roman" w:cs="Times New Roman"/>
        </w:rPr>
        <w:t>3</w:t>
      </w:r>
      <w:r w:rsidR="00A02F95">
        <w:rPr>
          <w:rFonts w:ascii="Times New Roman" w:hAnsi="Times New Roman" w:cs="Times New Roman"/>
        </w:rPr>
        <w:t>.</w:t>
      </w:r>
    </w:p>
    <w:p w14:paraId="0F173DF4" w14:textId="453A80CD" w:rsidR="00FA391C" w:rsidRPr="00145E4F" w:rsidRDefault="00145E4F" w:rsidP="008720E6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145E4F">
        <w:rPr>
          <w:rFonts w:ascii="Times New Roman" w:hAnsi="Times New Roman" w:cs="Times New Roman"/>
        </w:rPr>
        <w:t xml:space="preserve"> </w:t>
      </w:r>
      <w:r w:rsidR="008720E6">
        <w:rPr>
          <w:rFonts w:ascii="Times New Roman" w:hAnsi="Times New Roman" w:cs="Times New Roman"/>
        </w:rPr>
        <w:tab/>
      </w:r>
      <w:r w:rsidRPr="006B2FCB">
        <w:rPr>
          <w:rFonts w:ascii="Times New Roman" w:hAnsi="Times New Roman" w:cs="Times New Roman"/>
        </w:rPr>
        <w:t>“</w:t>
      </w:r>
      <w:r w:rsidRPr="006B2FCB">
        <w:rPr>
          <w:rFonts w:ascii="Times New Roman" w:hAnsi="Times New Roman" w:cs="Times New Roman" w:hint="eastAsia"/>
        </w:rPr>
        <w:t>O</w:t>
      </w:r>
      <w:r w:rsidRPr="006B2FCB">
        <w:rPr>
          <w:rFonts w:ascii="Times New Roman" w:hAnsi="Times New Roman" w:cs="Times New Roman"/>
        </w:rPr>
        <w:t>ther Publications” include writings such as commentaries and reviews published in academic journals or magazines.</w:t>
      </w:r>
    </w:p>
    <w:p w14:paraId="4D129114" w14:textId="706C1109" w:rsidR="00145E4F" w:rsidRDefault="00145E4F" w:rsidP="008720E6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  <w:r w:rsidRPr="00145E4F">
        <w:rPr>
          <w:rFonts w:ascii="Times New Roman" w:hAnsi="Times New Roman" w:cs="Times New Roman"/>
        </w:rPr>
        <w:t xml:space="preserve"> </w:t>
      </w:r>
      <w:r w:rsidR="008720E6">
        <w:rPr>
          <w:rFonts w:ascii="Times New Roman" w:hAnsi="Times New Roman" w:cs="Times New Roman"/>
        </w:rPr>
        <w:tab/>
      </w:r>
      <w:r w:rsidRPr="006B2FCB">
        <w:rPr>
          <w:rFonts w:ascii="Times New Roman" w:hAnsi="Times New Roman" w:cs="Times New Roman"/>
        </w:rPr>
        <w:t>For any item that does not apply, indicate "N/A" and ensure the item is not deleted.</w:t>
      </w:r>
    </w:p>
    <w:p w14:paraId="0A7F7673" w14:textId="0495893D" w:rsidR="00145E4F" w:rsidRPr="008720E6" w:rsidRDefault="00145E4F" w:rsidP="008720E6">
      <w:pPr>
        <w:spacing w:line="280" w:lineRule="exact"/>
        <w:ind w:left="283" w:hangingChars="145" w:hanging="283"/>
        <w:jc w:val="left"/>
        <w:rPr>
          <w:rFonts w:ascii="Times New Roman" w:hAnsi="Times New Roman" w:cs="Times New Roman"/>
          <w:b/>
        </w:rPr>
      </w:pPr>
      <w:r w:rsidRPr="008720E6">
        <w:rPr>
          <w:rFonts w:ascii="Times New Roman" w:hAnsi="Times New Roman" w:cs="Times New Roman" w:hint="eastAsia"/>
          <w:b/>
        </w:rPr>
        <w:t>8</w:t>
      </w:r>
      <w:r w:rsidRPr="008720E6">
        <w:rPr>
          <w:rFonts w:ascii="Times New Roman" w:hAnsi="Times New Roman" w:cs="Times New Roman"/>
          <w:b/>
        </w:rPr>
        <w:t>.</w:t>
      </w:r>
      <w:r w:rsidR="008720E6" w:rsidRPr="008720E6">
        <w:rPr>
          <w:rFonts w:ascii="Times New Roman" w:hAnsi="Times New Roman" w:cs="Times New Roman"/>
          <w:b/>
        </w:rPr>
        <w:tab/>
      </w:r>
      <w:r w:rsidRPr="008720E6">
        <w:rPr>
          <w:rFonts w:ascii="Times New Roman" w:hAnsi="Times New Roman" w:cs="Times New Roman"/>
          <w:b/>
          <w:u w:val="single"/>
        </w:rPr>
        <w:t>Please delete this explanation “Guideline: List of Publication and Presentations” as you complete the form.</w:t>
      </w:r>
    </w:p>
    <w:p w14:paraId="6AB14905" w14:textId="0543F805" w:rsidR="00FA391C" w:rsidRDefault="004C14DE" w:rsidP="00EC1D65">
      <w:pPr>
        <w:spacing w:line="28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0C6B3" wp14:editId="64D8270D">
                <wp:simplePos x="0" y="0"/>
                <wp:positionH relativeFrom="margin">
                  <wp:posOffset>-154507</wp:posOffset>
                </wp:positionH>
                <wp:positionV relativeFrom="paragraph">
                  <wp:posOffset>144245</wp:posOffset>
                </wp:positionV>
                <wp:extent cx="6569243" cy="3262664"/>
                <wp:effectExtent l="0" t="0" r="2222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243" cy="326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3" style="position:absolute;left:0;text-align:left;margin-left:-12.15pt;margin-top:11.35pt;width:517.25pt;height:25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0CBF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">
                <w10:wrap anchorx="margin"/>
              </v:rect>
            </w:pict>
          </mc:Fallback>
        </mc:AlternateContent>
      </w:r>
    </w:p>
    <w:p w14:paraId="17194370" w14:textId="1A36C248" w:rsidR="008B0A76" w:rsidRDefault="008B0A76" w:rsidP="00EC1D65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例／</w:t>
      </w:r>
      <w:r w:rsidRPr="008B0A76">
        <w:rPr>
          <w:rFonts w:ascii="Times New Roman" w:hAnsi="Times New Roman" w:cs="Times New Roman"/>
          <w:b/>
          <w:bCs/>
          <w:sz w:val="24"/>
          <w:szCs w:val="24"/>
        </w:rPr>
        <w:t>Sample</w:t>
      </w:r>
    </w:p>
    <w:p w14:paraId="6F7DBE95" w14:textId="5B62AF99" w:rsidR="00AB14D6" w:rsidRPr="008B0A76" w:rsidRDefault="00AB14D6" w:rsidP="00EC1D65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02558" w14:textId="7C33BE46" w:rsidR="00B432D5" w:rsidRDefault="00C331A9" w:rsidP="00EC1D65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77FA9" wp14:editId="42C8086E">
                <wp:simplePos x="0" y="0"/>
                <wp:positionH relativeFrom="column">
                  <wp:posOffset>-48895</wp:posOffset>
                </wp:positionH>
                <wp:positionV relativeFrom="paragraph">
                  <wp:posOffset>184150</wp:posOffset>
                </wp:positionV>
                <wp:extent cx="190500" cy="184150"/>
                <wp:effectExtent l="0" t="0" r="1905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楕円 1" style="position:absolute;left:0;text-align:left;margin-left:-3.85pt;margin-top:14.5pt;width:1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842B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">
                <v:stroke joinstyle="miter"/>
              </v:oval>
            </w:pict>
          </mc:Fallback>
        </mc:AlternateContent>
      </w:r>
      <w:r w:rsidR="00366A51" w:rsidRPr="00C2665A">
        <w:rPr>
          <w:rFonts w:hint="eastAsia"/>
          <w:b/>
          <w:bCs/>
          <w:sz w:val="22"/>
        </w:rPr>
        <w:t>著</w:t>
      </w:r>
      <w:r w:rsidR="00750A10">
        <w:rPr>
          <w:rFonts w:hint="eastAsia"/>
          <w:b/>
          <w:bCs/>
          <w:sz w:val="22"/>
        </w:rPr>
        <w:t>書</w:t>
      </w:r>
      <w:r w:rsidR="00366A51" w:rsidRPr="00C2665A">
        <w:rPr>
          <w:rFonts w:hint="eastAsia"/>
          <w:b/>
          <w:bCs/>
          <w:sz w:val="22"/>
        </w:rPr>
        <w:t>／</w:t>
      </w:r>
      <w:r w:rsidR="009B3B6A" w:rsidRPr="00C2665A">
        <w:rPr>
          <w:rFonts w:hint="eastAsia"/>
          <w:b/>
          <w:bCs/>
          <w:sz w:val="22"/>
        </w:rPr>
        <w:t>Books</w:t>
      </w:r>
    </w:p>
    <w:p w14:paraId="727CC541" w14:textId="218817BA" w:rsidR="00813D6D" w:rsidRPr="00A97EB9" w:rsidRDefault="00813D6D" w:rsidP="00C97E53">
      <w:pPr>
        <w:spacing w:line="280" w:lineRule="exact"/>
        <w:jc w:val="left"/>
        <w:rPr>
          <w:rFonts w:ascii="Times New Roman" w:hAnsi="Times New Roman" w:cs="Times New Roman"/>
          <w:szCs w:val="21"/>
        </w:rPr>
      </w:pPr>
      <w:r w:rsidRPr="00A97EB9">
        <w:rPr>
          <w:rFonts w:ascii="Times New Roman" w:hAnsi="Times New Roman" w:cs="Times New Roman"/>
          <w:szCs w:val="21"/>
        </w:rPr>
        <w:t xml:space="preserve">1. </w:t>
      </w:r>
      <w:r w:rsidR="00903EF1" w:rsidRPr="00A97EB9">
        <w:rPr>
          <w:rFonts w:ascii="Times New Roman" w:hAnsi="Times New Roman" w:cs="Times New Roman"/>
          <w:szCs w:val="21"/>
        </w:rPr>
        <w:t xml:space="preserve"> </w:t>
      </w:r>
      <w:r w:rsidRPr="00A97EB9">
        <w:rPr>
          <w:rFonts w:ascii="Times New Roman" w:hAnsi="Times New Roman" w:cs="Times New Roman"/>
          <w:szCs w:val="21"/>
          <w:u w:val="single"/>
        </w:rPr>
        <w:t>Hiroshima</w:t>
      </w:r>
      <w:r w:rsidR="008A09F0">
        <w:rPr>
          <w:rFonts w:ascii="Times New Roman" w:hAnsi="Times New Roman" w:cs="Times New Roman"/>
          <w:szCs w:val="21"/>
          <w:u w:val="single"/>
        </w:rPr>
        <w:t xml:space="preserve">, </w:t>
      </w:r>
      <w:r w:rsidRPr="00A97EB9">
        <w:rPr>
          <w:rFonts w:ascii="Times New Roman" w:hAnsi="Times New Roman" w:cs="Times New Roman"/>
          <w:szCs w:val="21"/>
          <w:u w:val="single"/>
        </w:rPr>
        <w:t>T</w:t>
      </w:r>
      <w:r w:rsidR="007077A9">
        <w:rPr>
          <w:rFonts w:ascii="Times New Roman" w:hAnsi="Times New Roman" w:cs="Times New Roman"/>
          <w:szCs w:val="21"/>
          <w:u w:val="single"/>
        </w:rPr>
        <w:t>aro</w:t>
      </w:r>
      <w:r w:rsidR="002213B5">
        <w:rPr>
          <w:rFonts w:ascii="Times New Roman" w:hAnsi="Times New Roman" w:cs="Times New Roman"/>
          <w:szCs w:val="21"/>
        </w:rPr>
        <w:t xml:space="preserve">: </w:t>
      </w:r>
      <w:r w:rsidR="00A9778A">
        <w:rPr>
          <w:rFonts w:ascii="Times New Roman" w:hAnsi="Times New Roman" w:cs="Times New Roman"/>
          <w:szCs w:val="21"/>
        </w:rPr>
        <w:t>Book Title</w:t>
      </w:r>
      <w:r w:rsidRPr="00A97EB9">
        <w:rPr>
          <w:rFonts w:ascii="Times New Roman" w:hAnsi="Times New Roman" w:cs="Times New Roman"/>
          <w:szCs w:val="21"/>
        </w:rPr>
        <w:t xml:space="preserve">: pp 659-670, </w:t>
      </w:r>
      <w:r w:rsidR="00D52929">
        <w:rPr>
          <w:rFonts w:ascii="Times New Roman" w:hAnsi="Times New Roman" w:cs="Times New Roman"/>
          <w:szCs w:val="21"/>
        </w:rPr>
        <w:t>xx Publisher</w:t>
      </w:r>
      <w:r w:rsidRPr="00A97EB9">
        <w:rPr>
          <w:rFonts w:ascii="Times New Roman" w:hAnsi="Times New Roman" w:cs="Times New Roman"/>
          <w:szCs w:val="21"/>
        </w:rPr>
        <w:t>, 20</w:t>
      </w:r>
      <w:r w:rsidR="00C02494">
        <w:rPr>
          <w:rFonts w:ascii="Times New Roman" w:hAnsi="Times New Roman" w:cs="Times New Roman"/>
          <w:szCs w:val="21"/>
        </w:rPr>
        <w:t>23</w:t>
      </w:r>
      <w:r w:rsidR="00F33229" w:rsidRPr="00A97EB9">
        <w:rPr>
          <w:rFonts w:ascii="Times New Roman" w:hAnsi="Times New Roman" w:cs="Times New Roman"/>
          <w:szCs w:val="21"/>
        </w:rPr>
        <w:t>.</w:t>
      </w:r>
      <w:r w:rsidR="000802AE" w:rsidRPr="00A97EB9">
        <w:rPr>
          <w:rFonts w:ascii="Times New Roman" w:hAnsi="Times New Roman" w:cs="Times New Roman"/>
          <w:szCs w:val="21"/>
        </w:rPr>
        <w:t xml:space="preserve"> </w:t>
      </w:r>
    </w:p>
    <w:p w14:paraId="251264AF" w14:textId="129BFAC4" w:rsidR="004634F2" w:rsidRPr="009F5E84" w:rsidRDefault="00813D6D" w:rsidP="00C97E53">
      <w:pPr>
        <w:spacing w:line="280" w:lineRule="exact"/>
        <w:jc w:val="left"/>
        <w:rPr>
          <w:rFonts w:eastAsiaTheme="minorHAnsi" w:cs="Times New Roman"/>
          <w:szCs w:val="21"/>
        </w:rPr>
      </w:pPr>
      <w:r w:rsidRPr="00A97EB9">
        <w:rPr>
          <w:rFonts w:ascii="Times New Roman" w:hAnsi="Times New Roman" w:cs="Times New Roman"/>
          <w:szCs w:val="21"/>
        </w:rPr>
        <w:t xml:space="preserve">2. </w:t>
      </w:r>
      <w:r w:rsidR="00903EF1" w:rsidRPr="00A97EB9">
        <w:rPr>
          <w:rFonts w:eastAsiaTheme="minorHAnsi" w:cs="Times New Roman"/>
          <w:szCs w:val="21"/>
        </w:rPr>
        <w:t xml:space="preserve"> </w:t>
      </w:r>
      <w:r w:rsidRPr="00A97EB9">
        <w:rPr>
          <w:rFonts w:eastAsiaTheme="minorHAnsi" w:cs="Times New Roman"/>
          <w:szCs w:val="21"/>
          <w:u w:val="single"/>
        </w:rPr>
        <w:t>広島太郎</w:t>
      </w:r>
      <w:r w:rsidRPr="00A97EB9">
        <w:rPr>
          <w:rFonts w:eastAsiaTheme="minorHAnsi" w:cs="Times New Roman"/>
          <w:szCs w:val="21"/>
        </w:rPr>
        <w:t>，田中花子</w:t>
      </w:r>
      <w:r w:rsidR="0021775F">
        <w:rPr>
          <w:rFonts w:eastAsiaTheme="minorHAnsi" w:cs="Times New Roman" w:hint="eastAsia"/>
          <w:szCs w:val="21"/>
        </w:rPr>
        <w:t>：</w:t>
      </w:r>
      <w:r w:rsidR="00647203">
        <w:rPr>
          <w:rFonts w:ascii="Times New Roman" w:hAnsi="Times New Roman" w:cs="Times New Roman" w:hint="eastAsia"/>
          <w:szCs w:val="21"/>
        </w:rPr>
        <w:t>書籍名</w:t>
      </w:r>
      <w:r w:rsidR="00185E6A" w:rsidRPr="00A97EB9">
        <w:rPr>
          <w:rFonts w:eastAsiaTheme="minorHAnsi" w:cs="Times New Roman"/>
          <w:szCs w:val="21"/>
        </w:rPr>
        <w:t xml:space="preserve"> </w:t>
      </w:r>
      <w:r w:rsidRPr="00A97EB9">
        <w:rPr>
          <w:rFonts w:eastAsiaTheme="minorHAnsi" w:cs="Times New Roman"/>
          <w:szCs w:val="21"/>
        </w:rPr>
        <w:t>(</w:t>
      </w:r>
      <w:r w:rsidR="00F029CD">
        <w:rPr>
          <w:rFonts w:eastAsiaTheme="minorHAnsi" w:cs="Times New Roman" w:hint="eastAsia"/>
          <w:szCs w:val="21"/>
        </w:rPr>
        <w:t>〇〇出版社</w:t>
      </w:r>
      <w:r w:rsidRPr="00A97EB9">
        <w:rPr>
          <w:rFonts w:eastAsiaTheme="minorHAnsi" w:cs="Times New Roman"/>
          <w:szCs w:val="21"/>
        </w:rPr>
        <w:t>): pp76-88, 20</w:t>
      </w:r>
      <w:r w:rsidR="00C02494">
        <w:rPr>
          <w:rFonts w:eastAsiaTheme="minorHAnsi" w:cs="Times New Roman"/>
          <w:szCs w:val="21"/>
        </w:rPr>
        <w:t>20</w:t>
      </w:r>
      <w:r w:rsidR="00C97E53" w:rsidRPr="00A97EB9">
        <w:rPr>
          <w:rFonts w:eastAsiaTheme="minorHAnsi" w:cs="Times New Roman"/>
          <w:szCs w:val="21"/>
        </w:rPr>
        <w:t>.</w:t>
      </w:r>
    </w:p>
    <w:p w14:paraId="456FE29E" w14:textId="334BEDAE" w:rsidR="004F482E" w:rsidRDefault="00366A51" w:rsidP="00EC1D65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 w:rsidRPr="00C2665A">
        <w:rPr>
          <w:rFonts w:hint="eastAsia"/>
          <w:b/>
          <w:bCs/>
          <w:sz w:val="22"/>
        </w:rPr>
        <w:t>学術論文（査読</w:t>
      </w:r>
      <w:r w:rsidR="00134269">
        <w:rPr>
          <w:rFonts w:hint="eastAsia"/>
          <w:b/>
          <w:bCs/>
          <w:sz w:val="22"/>
        </w:rPr>
        <w:t>有</w:t>
      </w:r>
      <w:r w:rsidR="00A61B70" w:rsidRPr="00C2665A">
        <w:rPr>
          <w:rFonts w:hint="eastAsia"/>
          <w:b/>
          <w:bCs/>
          <w:sz w:val="22"/>
        </w:rPr>
        <w:t>）／</w:t>
      </w:r>
      <w:r w:rsidR="00A61B70" w:rsidRPr="00C2665A">
        <w:rPr>
          <w:b/>
          <w:bCs/>
          <w:sz w:val="22"/>
        </w:rPr>
        <w:t xml:space="preserve"> </w:t>
      </w:r>
      <w:r w:rsidRPr="00C2665A">
        <w:rPr>
          <w:b/>
          <w:bCs/>
          <w:sz w:val="22"/>
        </w:rPr>
        <w:t>Original Papers (refereed)</w:t>
      </w:r>
    </w:p>
    <w:p w14:paraId="0C392816" w14:textId="26F060C0" w:rsidR="009B6110" w:rsidRPr="0021775F" w:rsidRDefault="00284FDE" w:rsidP="0021775F">
      <w:pPr>
        <w:pStyle w:val="a3"/>
        <w:numPr>
          <w:ilvl w:val="0"/>
          <w:numId w:val="10"/>
        </w:numPr>
        <w:spacing w:line="280" w:lineRule="exact"/>
        <w:ind w:leftChars="0"/>
        <w:jc w:val="left"/>
        <w:rPr>
          <w:rFonts w:ascii="Times New Roman" w:hAnsi="Times New Roman" w:cs="Times New Roman"/>
        </w:rPr>
      </w:pPr>
      <w:r w:rsidRPr="00835FE4">
        <w:rPr>
          <w:rFonts w:ascii="Times New Roman" w:hAnsi="Times New Roman" w:cs="Times New Roman"/>
          <w:u w:val="single"/>
        </w:rPr>
        <w:t>Hiroshim</w:t>
      </w:r>
      <w:r w:rsidRPr="007077A9">
        <w:rPr>
          <w:rFonts w:ascii="Times New Roman" w:hAnsi="Times New Roman" w:cs="Times New Roman"/>
          <w:u w:val="single"/>
        </w:rPr>
        <w:t>a</w:t>
      </w:r>
      <w:r w:rsidR="001F4BD5">
        <w:rPr>
          <w:rFonts w:ascii="Times New Roman" w:hAnsi="Times New Roman" w:cs="Times New Roman"/>
          <w:u w:val="single"/>
        </w:rPr>
        <w:t>,</w:t>
      </w:r>
      <w:r w:rsidRPr="007077A9">
        <w:rPr>
          <w:rFonts w:ascii="Times New Roman" w:hAnsi="Times New Roman" w:cs="Times New Roman"/>
          <w:u w:val="single"/>
        </w:rPr>
        <w:t xml:space="preserve"> T</w:t>
      </w:r>
      <w:r w:rsidR="008A09F0">
        <w:rPr>
          <w:rFonts w:ascii="Times New Roman" w:hAnsi="Times New Roman" w:cs="Times New Roman"/>
          <w:u w:val="single"/>
        </w:rPr>
        <w:t>.</w:t>
      </w:r>
      <w:r w:rsidRPr="0021775F">
        <w:rPr>
          <w:rFonts w:ascii="Times New Roman" w:hAnsi="Times New Roman" w:cs="Times New Roman"/>
        </w:rPr>
        <w:t>*, Yamaguchi</w:t>
      </w:r>
      <w:r w:rsidR="00695525">
        <w:rPr>
          <w:rFonts w:ascii="Times New Roman" w:hAnsi="Times New Roman" w:cs="Times New Roman"/>
        </w:rPr>
        <w:t>,</w:t>
      </w:r>
      <w:r w:rsidRPr="0021775F">
        <w:rPr>
          <w:rFonts w:ascii="Times New Roman" w:hAnsi="Times New Roman" w:cs="Times New Roman"/>
        </w:rPr>
        <w:t xml:space="preserve"> I</w:t>
      </w:r>
      <w:r w:rsidR="001F4BD5">
        <w:rPr>
          <w:rFonts w:ascii="Times New Roman" w:hAnsi="Times New Roman" w:cs="Times New Roman"/>
        </w:rPr>
        <w:t>.</w:t>
      </w:r>
      <w:r w:rsidRPr="0021775F">
        <w:rPr>
          <w:rFonts w:ascii="Times New Roman" w:hAnsi="Times New Roman" w:cs="Times New Roman"/>
        </w:rPr>
        <w:t>:</w:t>
      </w:r>
      <w:r w:rsidR="003B2540" w:rsidRPr="003B2540">
        <w:t xml:space="preserve"> </w:t>
      </w:r>
      <w:r w:rsidR="003B2540">
        <w:t>Article Title</w:t>
      </w:r>
      <w:r w:rsidR="00257897">
        <w:t xml:space="preserve">. </w:t>
      </w:r>
      <w:r w:rsidR="003B2540">
        <w:t xml:space="preserve">Journal Title, XX Publisher, Issue No. </w:t>
      </w:r>
      <w:r w:rsidR="003B2540">
        <w:rPr>
          <w:rFonts w:hint="eastAsia"/>
        </w:rPr>
        <w:t>22</w:t>
      </w:r>
      <w:r w:rsidR="00BF3386">
        <w:t xml:space="preserve">: </w:t>
      </w:r>
      <w:r w:rsidR="003B2540">
        <w:t>pp. 33–39</w:t>
      </w:r>
      <w:r w:rsidR="003B2540" w:rsidRPr="0021775F">
        <w:rPr>
          <w:rFonts w:ascii="Times New Roman" w:hAnsi="Times New Roman" w:cs="Times New Roman" w:hint="eastAsia"/>
        </w:rPr>
        <w:t>,</w:t>
      </w:r>
      <w:r w:rsidR="00BF3386">
        <w:rPr>
          <w:rFonts w:ascii="Times New Roman" w:hAnsi="Times New Roman" w:cs="Times New Roman"/>
        </w:rPr>
        <w:t xml:space="preserve"> </w:t>
      </w:r>
      <w:r w:rsidRPr="0021775F">
        <w:rPr>
          <w:rFonts w:ascii="Times New Roman" w:hAnsi="Times New Roman" w:cs="Times New Roman"/>
        </w:rPr>
        <w:t>20</w:t>
      </w:r>
      <w:r w:rsidR="00C02494">
        <w:rPr>
          <w:rFonts w:ascii="Times New Roman" w:hAnsi="Times New Roman" w:cs="Times New Roman"/>
        </w:rPr>
        <w:t>1</w:t>
      </w:r>
      <w:r w:rsidRPr="0021775F">
        <w:rPr>
          <w:rFonts w:ascii="Times New Roman" w:hAnsi="Times New Roman" w:cs="Times New Roman"/>
        </w:rPr>
        <w:t>8.</w:t>
      </w:r>
      <w:r w:rsidR="00C331A9" w:rsidRPr="00C331A9">
        <w:rPr>
          <w:rFonts w:hint="eastAsia"/>
          <w:b/>
          <w:bCs/>
          <w:noProof/>
          <w:sz w:val="22"/>
        </w:rPr>
        <w:t xml:space="preserve"> </w:t>
      </w:r>
    </w:p>
    <w:p w14:paraId="1B2DB6DA" w14:textId="0027979B" w:rsidR="00331130" w:rsidRPr="00AB77BF" w:rsidRDefault="00C331A9" w:rsidP="003E598D">
      <w:pPr>
        <w:pStyle w:val="a3"/>
        <w:numPr>
          <w:ilvl w:val="0"/>
          <w:numId w:val="10"/>
        </w:numPr>
        <w:spacing w:line="280" w:lineRule="exact"/>
        <w:ind w:leftChars="0"/>
        <w:jc w:val="left"/>
        <w:rPr>
          <w:rFonts w:ascii="Times New Roman" w:hAnsi="Times New Roman" w:cs="Times New Roman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F7225" wp14:editId="0070CAC2">
                <wp:simplePos x="0" y="0"/>
                <wp:positionH relativeFrom="column">
                  <wp:posOffset>-57150</wp:posOffset>
                </wp:positionH>
                <wp:positionV relativeFrom="paragraph">
                  <wp:posOffset>5715</wp:posOffset>
                </wp:positionV>
                <wp:extent cx="190500" cy="184150"/>
                <wp:effectExtent l="0" t="0" r="1905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楕円 2" style="position:absolute;left:0;text-align:left;margin-left:-4.5pt;margin-top:.45pt;width:1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5AF3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">
                <v:stroke joinstyle="miter"/>
              </v:oval>
            </w:pict>
          </mc:Fallback>
        </mc:AlternateContent>
      </w:r>
      <w:r w:rsidR="0021775F" w:rsidRPr="00835FE4">
        <w:rPr>
          <w:rFonts w:ascii="Times New Roman" w:hAnsi="Times New Roman" w:cs="Times New Roman" w:hint="eastAsia"/>
          <w:u w:val="single"/>
        </w:rPr>
        <w:t>H</w:t>
      </w:r>
      <w:r w:rsidR="0021775F" w:rsidRPr="00835FE4">
        <w:rPr>
          <w:rFonts w:ascii="Times New Roman" w:hAnsi="Times New Roman" w:cs="Times New Roman"/>
          <w:u w:val="single"/>
        </w:rPr>
        <w:t>iroshima</w:t>
      </w:r>
      <w:r w:rsidR="008A09F0">
        <w:rPr>
          <w:rFonts w:ascii="Times New Roman" w:hAnsi="Times New Roman" w:cs="Times New Roman"/>
          <w:u w:val="single"/>
        </w:rPr>
        <w:t>,</w:t>
      </w:r>
      <w:r w:rsidR="0021775F" w:rsidRPr="00835FE4">
        <w:rPr>
          <w:rFonts w:ascii="Times New Roman" w:hAnsi="Times New Roman" w:cs="Times New Roman"/>
          <w:u w:val="single"/>
        </w:rPr>
        <w:t xml:space="preserve"> T</w:t>
      </w:r>
      <w:r w:rsidR="008A09F0">
        <w:rPr>
          <w:rFonts w:ascii="Times New Roman" w:hAnsi="Times New Roman" w:cs="Times New Roman"/>
          <w:u w:val="single"/>
        </w:rPr>
        <w:t>.</w:t>
      </w:r>
      <w:r w:rsidR="0021775F">
        <w:rPr>
          <w:rFonts w:ascii="Times New Roman" w:hAnsi="Times New Roman" w:cs="Times New Roman"/>
        </w:rPr>
        <w:t xml:space="preserve"> </w:t>
      </w:r>
      <w:r w:rsidR="0079489D">
        <w:rPr>
          <w:rFonts w:ascii="Times New Roman" w:hAnsi="Times New Roman" w:cs="Times New Roman"/>
        </w:rPr>
        <w:t>(</w:t>
      </w:r>
      <w:r w:rsidR="0094705E">
        <w:rPr>
          <w:rFonts w:ascii="Times New Roman" w:hAnsi="Times New Roman" w:cs="Times New Roman"/>
        </w:rPr>
        <w:t>6</w:t>
      </w:r>
      <w:r w:rsidR="0094705E" w:rsidRPr="0094705E">
        <w:rPr>
          <w:rFonts w:ascii="Times New Roman" w:hAnsi="Times New Roman" w:cs="Times New Roman"/>
          <w:vertAlign w:val="superscript"/>
        </w:rPr>
        <w:t>th</w:t>
      </w:r>
      <w:r w:rsidR="0094705E">
        <w:rPr>
          <w:rFonts w:ascii="Times New Roman" w:hAnsi="Times New Roman" w:cs="Times New Roman"/>
        </w:rPr>
        <w:t xml:space="preserve"> author</w:t>
      </w:r>
      <w:r w:rsidR="0079489D">
        <w:rPr>
          <w:rFonts w:ascii="Times New Roman" w:hAnsi="Times New Roman" w:cs="Times New Roman"/>
        </w:rPr>
        <w:t>)</w:t>
      </w:r>
      <w:r w:rsidR="0094705E">
        <w:rPr>
          <w:rFonts w:ascii="Times New Roman" w:hAnsi="Times New Roman" w:cs="Times New Roman"/>
        </w:rPr>
        <w:t xml:space="preserve"> </w:t>
      </w:r>
      <w:r w:rsidR="0021775F">
        <w:rPr>
          <w:rFonts w:ascii="Times New Roman" w:hAnsi="Times New Roman" w:cs="Times New Roman"/>
        </w:rPr>
        <w:t xml:space="preserve">and 30 </w:t>
      </w:r>
      <w:r w:rsidR="00F465CA">
        <w:rPr>
          <w:rFonts w:ascii="Times New Roman" w:hAnsi="Times New Roman" w:cs="Times New Roman"/>
        </w:rPr>
        <w:t>author</w:t>
      </w:r>
      <w:r w:rsidR="0079489D">
        <w:rPr>
          <w:rFonts w:ascii="Times New Roman" w:hAnsi="Times New Roman" w:cs="Times New Roman"/>
        </w:rPr>
        <w:t xml:space="preserve">s: </w:t>
      </w:r>
      <w:r w:rsidR="00BF3386">
        <w:t xml:space="preserve">Article Title. Journal Title, XX Publisher, Issue No. </w:t>
      </w:r>
      <w:r w:rsidR="004053C0">
        <w:t>30</w:t>
      </w:r>
      <w:r w:rsidR="00BF3386">
        <w:t>: pp. 3</w:t>
      </w:r>
      <w:r w:rsidR="00AB4C23">
        <w:rPr>
          <w:rFonts w:hint="eastAsia"/>
        </w:rPr>
        <w:t>0</w:t>
      </w:r>
      <w:r w:rsidR="00BF3386">
        <w:t>–3</w:t>
      </w:r>
      <w:r w:rsidR="00AB4C23">
        <w:rPr>
          <w:rFonts w:hint="eastAsia"/>
        </w:rPr>
        <w:t>5</w:t>
      </w:r>
      <w:r w:rsidR="00BF3386" w:rsidRPr="0021775F">
        <w:rPr>
          <w:rFonts w:ascii="Times New Roman" w:hAnsi="Times New Roman" w:cs="Times New Roman" w:hint="eastAsia"/>
        </w:rPr>
        <w:t>,</w:t>
      </w:r>
      <w:r w:rsidR="00BF3386">
        <w:rPr>
          <w:rFonts w:ascii="Times New Roman" w:hAnsi="Times New Roman" w:cs="Times New Roman"/>
        </w:rPr>
        <w:t xml:space="preserve"> </w:t>
      </w:r>
      <w:r w:rsidR="00BF3386" w:rsidRPr="0021775F">
        <w:rPr>
          <w:rFonts w:ascii="Times New Roman" w:hAnsi="Times New Roman" w:cs="Times New Roman"/>
        </w:rPr>
        <w:t>20</w:t>
      </w:r>
      <w:r w:rsidR="00C02494">
        <w:rPr>
          <w:rFonts w:ascii="Times New Roman" w:hAnsi="Times New Roman" w:cs="Times New Roman"/>
        </w:rPr>
        <w:t>1</w:t>
      </w:r>
      <w:r w:rsidR="00AB4C23">
        <w:rPr>
          <w:rFonts w:ascii="Times New Roman" w:hAnsi="Times New Roman" w:cs="Times New Roman"/>
        </w:rPr>
        <w:t>9</w:t>
      </w:r>
      <w:r w:rsidR="00BF3386" w:rsidRPr="0021775F">
        <w:rPr>
          <w:rFonts w:ascii="Times New Roman" w:hAnsi="Times New Roman" w:cs="Times New Roman"/>
        </w:rPr>
        <w:t>.</w:t>
      </w:r>
    </w:p>
    <w:p w14:paraId="52D4C64E" w14:textId="737374A4" w:rsidR="00025C02" w:rsidRDefault="00C2665A" w:rsidP="00CF0543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 w:rsidRPr="00CF0543">
        <w:rPr>
          <w:rFonts w:hint="eastAsia"/>
          <w:b/>
          <w:bCs/>
          <w:sz w:val="22"/>
        </w:rPr>
        <w:t>学術論文（査読無）</w:t>
      </w:r>
      <w:r w:rsidR="003B352B" w:rsidRPr="00CF0543">
        <w:rPr>
          <w:rFonts w:hint="eastAsia"/>
          <w:b/>
          <w:bCs/>
          <w:sz w:val="22"/>
        </w:rPr>
        <w:t>／</w:t>
      </w:r>
      <w:r w:rsidR="003B352B" w:rsidRPr="00CF0543">
        <w:rPr>
          <w:b/>
          <w:bCs/>
          <w:sz w:val="22"/>
        </w:rPr>
        <w:t xml:space="preserve"> Original Papers (</w:t>
      </w:r>
      <w:r w:rsidR="00B860BE" w:rsidRPr="00CF0543">
        <w:rPr>
          <w:b/>
          <w:bCs/>
          <w:sz w:val="22"/>
        </w:rPr>
        <w:t>non-</w:t>
      </w:r>
      <w:r w:rsidR="003B352B" w:rsidRPr="00CF0543">
        <w:rPr>
          <w:b/>
          <w:bCs/>
          <w:sz w:val="22"/>
        </w:rPr>
        <w:t>refereed)</w:t>
      </w:r>
    </w:p>
    <w:p w14:paraId="54287EAD" w14:textId="3DF6F898" w:rsidR="004A05E6" w:rsidRPr="002A3020" w:rsidRDefault="00CA2C64" w:rsidP="004A05E6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="00F85A1B" w:rsidRPr="007B34F6">
        <w:rPr>
          <w:rFonts w:hint="eastAsia"/>
          <w:sz w:val="22"/>
          <w:u w:val="single"/>
        </w:rPr>
        <w:t>広島太郎</w:t>
      </w:r>
      <w:r w:rsidR="007B34F6" w:rsidRPr="0021775F">
        <w:rPr>
          <w:rFonts w:ascii="Times New Roman" w:hAnsi="Times New Roman" w:cs="Times New Roman"/>
        </w:rPr>
        <w:t>*</w:t>
      </w:r>
      <w:r w:rsidR="008F28ED">
        <w:rPr>
          <w:rFonts w:ascii="Times New Roman" w:hAnsi="Times New Roman" w:cs="Times New Roman"/>
        </w:rPr>
        <w:t xml:space="preserve">, </w:t>
      </w:r>
      <w:r w:rsidR="008F28ED">
        <w:rPr>
          <w:rFonts w:ascii="Times New Roman" w:hAnsi="Times New Roman" w:cs="Times New Roman" w:hint="eastAsia"/>
        </w:rPr>
        <w:t>鈴木一郎</w:t>
      </w:r>
      <w:r w:rsidR="004C7249">
        <w:rPr>
          <w:rFonts w:hint="eastAsia"/>
          <w:sz w:val="22"/>
        </w:rPr>
        <w:t>：</w:t>
      </w:r>
      <w:r w:rsidR="006F259E">
        <w:rPr>
          <w:rFonts w:hint="eastAsia"/>
          <w:sz w:val="22"/>
        </w:rPr>
        <w:t>題目.</w:t>
      </w:r>
      <w:r w:rsidR="006F259E">
        <w:rPr>
          <w:sz w:val="22"/>
        </w:rPr>
        <w:t xml:space="preserve"> </w:t>
      </w:r>
      <w:r w:rsidR="00815AA0">
        <w:rPr>
          <w:rFonts w:hint="eastAsia"/>
          <w:sz w:val="22"/>
        </w:rPr>
        <w:t>掲載誌名,</w:t>
      </w:r>
      <w:r w:rsidR="00815AA0">
        <w:rPr>
          <w:sz w:val="22"/>
        </w:rPr>
        <w:t xml:space="preserve"> </w:t>
      </w:r>
      <w:r w:rsidR="00815AA0">
        <w:rPr>
          <w:rFonts w:hint="eastAsia"/>
          <w:sz w:val="22"/>
        </w:rPr>
        <w:t>〇〇出版，</w:t>
      </w:r>
      <w:r w:rsidR="00092C8A">
        <w:rPr>
          <w:rFonts w:hint="eastAsia"/>
          <w:sz w:val="22"/>
        </w:rPr>
        <w:t>第〇号、p</w:t>
      </w:r>
      <w:r w:rsidR="00092C8A">
        <w:rPr>
          <w:sz w:val="22"/>
        </w:rPr>
        <w:t>p. 20-30</w:t>
      </w:r>
      <w:r w:rsidR="00650F87">
        <w:rPr>
          <w:sz w:val="22"/>
        </w:rPr>
        <w:t>, 2022.</w:t>
      </w:r>
    </w:p>
    <w:p w14:paraId="44B00483" w14:textId="148D3A9A" w:rsidR="00B432D5" w:rsidRDefault="001D1594" w:rsidP="00CF0543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その他出版物／O</w:t>
      </w:r>
      <w:r>
        <w:rPr>
          <w:b/>
          <w:bCs/>
          <w:sz w:val="22"/>
        </w:rPr>
        <w:t>ther Publications</w:t>
      </w:r>
    </w:p>
    <w:p w14:paraId="6844AFD7" w14:textId="1E445231" w:rsidR="00C37C63" w:rsidRDefault="00C37C63" w:rsidP="00C37C63">
      <w:pPr>
        <w:pStyle w:val="a3"/>
        <w:spacing w:line="280" w:lineRule="exact"/>
        <w:ind w:leftChars="0" w:left="36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/A</w:t>
      </w:r>
    </w:p>
    <w:p w14:paraId="46CBECF9" w14:textId="3A91AE4B" w:rsidR="004C499C" w:rsidRDefault="004C499C" w:rsidP="00CF0543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口頭発表 ／O</w:t>
      </w:r>
      <w:r>
        <w:rPr>
          <w:b/>
          <w:bCs/>
          <w:sz w:val="22"/>
        </w:rPr>
        <w:t>ral Presentations</w:t>
      </w:r>
    </w:p>
    <w:p w14:paraId="0927576D" w14:textId="706E28A1" w:rsidR="00AC7717" w:rsidRPr="00FD150D" w:rsidRDefault="00CF0543" w:rsidP="00202D2B">
      <w:pPr>
        <w:spacing w:line="280" w:lineRule="exact"/>
        <w:jc w:val="left"/>
        <w:rPr>
          <w:rFonts w:ascii="Times New Roman" w:hAnsi="Times New Roman" w:cs="Times New Roman"/>
        </w:rPr>
      </w:pPr>
      <w:r w:rsidRPr="00CF0543">
        <w:rPr>
          <w:rFonts w:ascii="Times New Roman" w:hAnsi="Times New Roman" w:cs="Times New Roman"/>
        </w:rPr>
        <w:t>１．</w:t>
      </w:r>
      <w:r w:rsidRPr="00CF0543">
        <w:rPr>
          <w:rFonts w:ascii="Times New Roman" w:hAnsi="Times New Roman" w:cs="Times New Roman"/>
        </w:rPr>
        <w:t>Title, Conference Name , Date</w:t>
      </w:r>
      <w:r w:rsidR="00306458">
        <w:rPr>
          <w:rFonts w:ascii="Times New Roman" w:hAnsi="Times New Roman" w:cs="Times New Roman"/>
        </w:rPr>
        <w:t xml:space="preserve"> </w:t>
      </w:r>
      <w:r w:rsidRPr="00CF0543">
        <w:rPr>
          <w:rFonts w:ascii="Times New Roman" w:hAnsi="Times New Roman" w:cs="Times New Roman"/>
        </w:rPr>
        <w:t>(</w:t>
      </w:r>
      <w:r w:rsidR="008100A7">
        <w:rPr>
          <w:rFonts w:ascii="Times New Roman" w:hAnsi="Times New Roman" w:cs="Times New Roman"/>
        </w:rPr>
        <w:t>July, 2022).</w:t>
      </w:r>
    </w:p>
    <w:p w14:paraId="78100ECB" w14:textId="045B1736" w:rsidR="00FD150D" w:rsidRDefault="004C499C" w:rsidP="00FD150D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ポスター発表</w:t>
      </w:r>
      <w:r w:rsidR="00AB14D6">
        <w:rPr>
          <w:rFonts w:hint="eastAsia"/>
          <w:b/>
          <w:bCs/>
          <w:sz w:val="22"/>
        </w:rPr>
        <w:t>／</w:t>
      </w:r>
      <w:r w:rsidR="00AB14D6">
        <w:rPr>
          <w:b/>
          <w:bCs/>
          <w:sz w:val="22"/>
        </w:rPr>
        <w:t>Poster Presentations</w:t>
      </w:r>
    </w:p>
    <w:p w14:paraId="5088AEB8" w14:textId="354483E0" w:rsidR="002C75D1" w:rsidRPr="00C37C63" w:rsidRDefault="00C37C63" w:rsidP="00C37C63">
      <w:pPr>
        <w:spacing w:line="28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．</w:t>
      </w:r>
      <w:r w:rsidRPr="00C37C63">
        <w:rPr>
          <w:rFonts w:ascii="Times New Roman" w:hAnsi="Times New Roman" w:cs="Times New Roman" w:hint="eastAsia"/>
        </w:rPr>
        <w:t>題目，会議名</w:t>
      </w:r>
      <w:r w:rsidRPr="00C37C63">
        <w:rPr>
          <w:rFonts w:ascii="Times New Roman" w:hAnsi="Times New Roman" w:cs="Times New Roman"/>
        </w:rPr>
        <w:t xml:space="preserve">, </w:t>
      </w:r>
      <w:r w:rsidRPr="00C37C63">
        <w:rPr>
          <w:rFonts w:ascii="Times New Roman" w:hAnsi="Times New Roman" w:cs="Times New Roman" w:hint="eastAsia"/>
        </w:rPr>
        <w:t>日付</w:t>
      </w:r>
      <w:r w:rsidRPr="00C37C63">
        <w:rPr>
          <w:rFonts w:ascii="Times New Roman" w:hAnsi="Times New Roman" w:cs="Times New Roman" w:hint="eastAsia"/>
        </w:rPr>
        <w:t xml:space="preserve"> </w:t>
      </w:r>
      <w:r w:rsidRPr="00C37C63">
        <w:rPr>
          <w:rFonts w:ascii="Times New Roman" w:hAnsi="Times New Roman" w:cs="Times New Roman" w:hint="eastAsia"/>
        </w:rPr>
        <w:t>（</w:t>
      </w:r>
      <w:r w:rsidRPr="00C37C63">
        <w:rPr>
          <w:rFonts w:ascii="Times New Roman" w:hAnsi="Times New Roman" w:cs="Times New Roman" w:hint="eastAsia"/>
        </w:rPr>
        <w:t>2</w:t>
      </w:r>
      <w:r w:rsidRPr="00C37C63">
        <w:rPr>
          <w:rFonts w:ascii="Times New Roman" w:hAnsi="Times New Roman" w:cs="Times New Roman"/>
        </w:rPr>
        <w:t>023</w:t>
      </w:r>
      <w:r w:rsidRPr="00C37C63">
        <w:rPr>
          <w:rFonts w:ascii="Times New Roman" w:hAnsi="Times New Roman" w:cs="Times New Roman" w:hint="eastAsia"/>
        </w:rPr>
        <w:t>年</w:t>
      </w:r>
      <w:r w:rsidRPr="00C37C63">
        <w:rPr>
          <w:rFonts w:ascii="Times New Roman" w:hAnsi="Times New Roman" w:cs="Times New Roman" w:hint="eastAsia"/>
        </w:rPr>
        <w:t>4</w:t>
      </w:r>
      <w:r w:rsidRPr="00C37C63">
        <w:rPr>
          <w:rFonts w:ascii="Times New Roman" w:hAnsi="Times New Roman" w:cs="Times New Roman" w:hint="eastAsia"/>
        </w:rPr>
        <w:t>月）</w:t>
      </w:r>
      <w:r w:rsidRPr="00C37C63">
        <w:rPr>
          <w:rFonts w:ascii="Times New Roman" w:hAnsi="Times New Roman" w:cs="Times New Roman" w:hint="eastAsia"/>
        </w:rPr>
        <w:t>.</w:t>
      </w:r>
    </w:p>
    <w:p w14:paraId="3D893D84" w14:textId="7DCDCDD9" w:rsidR="00A51C1F" w:rsidRDefault="00A51C1F" w:rsidP="00CF0543">
      <w:pPr>
        <w:pStyle w:val="a3"/>
        <w:numPr>
          <w:ilvl w:val="0"/>
          <w:numId w:val="5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特許／P</w:t>
      </w:r>
      <w:r>
        <w:rPr>
          <w:b/>
          <w:bCs/>
          <w:sz w:val="22"/>
        </w:rPr>
        <w:t>atents</w:t>
      </w:r>
    </w:p>
    <w:p w14:paraId="52AAB256" w14:textId="7ED47518" w:rsidR="00025C02" w:rsidRPr="00145EDB" w:rsidRDefault="00145EDB" w:rsidP="00145EDB">
      <w:pPr>
        <w:spacing w:line="280" w:lineRule="exact"/>
        <w:jc w:val="left"/>
        <w:rPr>
          <w:b/>
          <w:bCs/>
          <w:sz w:val="22"/>
        </w:rPr>
      </w:pPr>
      <w:r w:rsidRPr="00145EDB">
        <w:rPr>
          <w:rFonts w:ascii="Times New Roman" w:hAnsi="Times New Roman" w:cs="Times New Roman" w:hint="eastAsia"/>
        </w:rPr>
        <w:t>１．</w:t>
      </w:r>
      <w:r w:rsidR="00D55DE4" w:rsidRPr="00145EDB">
        <w:rPr>
          <w:rFonts w:ascii="Times New Roman" w:hAnsi="Times New Roman" w:cs="Times New Roman" w:hint="eastAsia"/>
          <w:u w:val="single"/>
        </w:rPr>
        <w:t>H</w:t>
      </w:r>
      <w:r w:rsidR="00D55DE4" w:rsidRPr="00145EDB">
        <w:rPr>
          <w:rFonts w:ascii="Times New Roman" w:hAnsi="Times New Roman" w:cs="Times New Roman"/>
          <w:u w:val="single"/>
        </w:rPr>
        <w:t>iroshima, T.</w:t>
      </w:r>
      <w:r w:rsidR="0002114C">
        <w:rPr>
          <w:rFonts w:hint="eastAsia"/>
        </w:rPr>
        <w:t>:</w:t>
      </w:r>
      <w:r w:rsidR="0002114C">
        <w:t xml:space="preserve"> </w:t>
      </w:r>
      <w:r w:rsidR="00786831">
        <w:t>Patent name</w:t>
      </w:r>
      <w:r w:rsidR="00625214">
        <w:t xml:space="preserve">, </w:t>
      </w:r>
      <w:r w:rsidR="00AE0F9B">
        <w:t>U. S. Patent (</w:t>
      </w:r>
      <w:r w:rsidR="00786831">
        <w:t>Patent No.: )</w:t>
      </w:r>
    </w:p>
    <w:p w14:paraId="400B2382" w14:textId="065E1416" w:rsidR="00781E96" w:rsidRDefault="00781E96">
      <w:pPr>
        <w:widowControl/>
        <w:jc w:val="left"/>
        <w:rPr>
          <w:b/>
          <w:bCs/>
          <w:sz w:val="24"/>
          <w:szCs w:val="24"/>
          <w:u w:val="single"/>
        </w:rPr>
      </w:pPr>
    </w:p>
    <w:p w14:paraId="06F6B783" w14:textId="6BB6691A" w:rsidR="00193D98" w:rsidRDefault="004634F2" w:rsidP="00AB17F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5FA">
        <w:rPr>
          <w:rFonts w:hint="eastAsia"/>
          <w:b/>
          <w:bCs/>
          <w:sz w:val="24"/>
          <w:szCs w:val="24"/>
          <w:u w:val="single"/>
        </w:rPr>
        <w:lastRenderedPageBreak/>
        <w:t>研究業績一覧／</w:t>
      </w:r>
      <w:r w:rsidRPr="00E315FA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Publication and Presentations</w:t>
      </w:r>
    </w:p>
    <w:p w14:paraId="595F5253" w14:textId="2F843766" w:rsidR="00A2574A" w:rsidRDefault="00FF023D" w:rsidP="00FF023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氏名／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Name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　　　　　　　　　　　　　　　　　　　</w:t>
      </w:r>
    </w:p>
    <w:p w14:paraId="6C078024" w14:textId="77777777" w:rsidR="0059413D" w:rsidRDefault="0059413D" w:rsidP="0059413D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6B6104" w14:textId="77F198C7" w:rsidR="0059413D" w:rsidRPr="0059413D" w:rsidRDefault="00A2574A" w:rsidP="0059413D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 w:rsidRPr="00A2574A">
        <w:rPr>
          <w:rFonts w:hint="eastAsia"/>
          <w:b/>
          <w:bCs/>
          <w:sz w:val="22"/>
        </w:rPr>
        <w:t>著書／Boo</w:t>
      </w:r>
      <w:r w:rsidRPr="00A2574A">
        <w:rPr>
          <w:b/>
          <w:bCs/>
          <w:sz w:val="22"/>
        </w:rPr>
        <w:t>ks</w:t>
      </w:r>
    </w:p>
    <w:p w14:paraId="1D9634E4" w14:textId="77777777" w:rsidR="0059413D" w:rsidRDefault="0059413D" w:rsidP="0059413D">
      <w:pPr>
        <w:spacing w:line="280" w:lineRule="exact"/>
        <w:jc w:val="left"/>
        <w:rPr>
          <w:sz w:val="22"/>
        </w:rPr>
      </w:pPr>
    </w:p>
    <w:p w14:paraId="4812CCAD" w14:textId="77777777" w:rsidR="0059413D" w:rsidRDefault="0059413D" w:rsidP="0059413D">
      <w:pPr>
        <w:spacing w:line="280" w:lineRule="exact"/>
        <w:jc w:val="left"/>
        <w:rPr>
          <w:sz w:val="22"/>
        </w:rPr>
      </w:pPr>
    </w:p>
    <w:p w14:paraId="52BE8836" w14:textId="77777777" w:rsidR="0059413D" w:rsidRPr="0059413D" w:rsidRDefault="0059413D" w:rsidP="0059413D">
      <w:pPr>
        <w:spacing w:line="280" w:lineRule="exact"/>
        <w:jc w:val="left"/>
        <w:rPr>
          <w:sz w:val="22"/>
        </w:rPr>
      </w:pPr>
    </w:p>
    <w:p w14:paraId="512CA4E0" w14:textId="77777777" w:rsidR="00A2574A" w:rsidRDefault="00A2574A" w:rsidP="00A2574A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 w:rsidRPr="00C2665A">
        <w:rPr>
          <w:rFonts w:hint="eastAsia"/>
          <w:b/>
          <w:bCs/>
          <w:sz w:val="22"/>
        </w:rPr>
        <w:t>学術論文（査読</w:t>
      </w:r>
      <w:r>
        <w:rPr>
          <w:rFonts w:hint="eastAsia"/>
          <w:b/>
          <w:bCs/>
          <w:sz w:val="22"/>
        </w:rPr>
        <w:t>有</w:t>
      </w:r>
      <w:r w:rsidRPr="00C2665A">
        <w:rPr>
          <w:rFonts w:hint="eastAsia"/>
          <w:b/>
          <w:bCs/>
          <w:sz w:val="22"/>
        </w:rPr>
        <w:t>）／</w:t>
      </w:r>
      <w:r w:rsidRPr="00C2665A">
        <w:rPr>
          <w:b/>
          <w:bCs/>
          <w:sz w:val="22"/>
        </w:rPr>
        <w:t xml:space="preserve"> Original Papers (refereed)</w:t>
      </w:r>
    </w:p>
    <w:p w14:paraId="3DDD2EFF" w14:textId="77777777" w:rsidR="00A2574A" w:rsidRPr="0059413D" w:rsidRDefault="00A2574A" w:rsidP="0059413D">
      <w:pPr>
        <w:spacing w:line="280" w:lineRule="exact"/>
        <w:jc w:val="left"/>
        <w:rPr>
          <w:sz w:val="22"/>
        </w:rPr>
      </w:pPr>
    </w:p>
    <w:p w14:paraId="1CAF7B2F" w14:textId="77777777" w:rsidR="0059413D" w:rsidRPr="0059413D" w:rsidRDefault="0059413D" w:rsidP="0059413D">
      <w:pPr>
        <w:spacing w:line="280" w:lineRule="exact"/>
        <w:jc w:val="left"/>
        <w:rPr>
          <w:sz w:val="22"/>
        </w:rPr>
      </w:pPr>
    </w:p>
    <w:p w14:paraId="3C291D14" w14:textId="77777777" w:rsidR="0059413D" w:rsidRPr="0059413D" w:rsidRDefault="0059413D" w:rsidP="0059413D">
      <w:pPr>
        <w:spacing w:line="280" w:lineRule="exact"/>
        <w:jc w:val="left"/>
        <w:rPr>
          <w:sz w:val="22"/>
        </w:rPr>
      </w:pPr>
    </w:p>
    <w:p w14:paraId="6B061D62" w14:textId="77777777" w:rsidR="00A2574A" w:rsidRDefault="00A2574A" w:rsidP="00A2574A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 w:rsidRPr="00CF0543">
        <w:rPr>
          <w:rFonts w:hint="eastAsia"/>
          <w:b/>
          <w:bCs/>
          <w:sz w:val="22"/>
        </w:rPr>
        <w:t>学術論文（査読無）／</w:t>
      </w:r>
      <w:r w:rsidRPr="00CF0543">
        <w:rPr>
          <w:b/>
          <w:bCs/>
          <w:sz w:val="22"/>
        </w:rPr>
        <w:t xml:space="preserve"> Original Papers (non-refereed)</w:t>
      </w:r>
    </w:p>
    <w:p w14:paraId="2CEF6D7D" w14:textId="77777777" w:rsidR="0094398C" w:rsidRDefault="0094398C" w:rsidP="0094398C">
      <w:pPr>
        <w:spacing w:line="280" w:lineRule="exact"/>
        <w:jc w:val="left"/>
        <w:rPr>
          <w:sz w:val="22"/>
        </w:rPr>
      </w:pPr>
    </w:p>
    <w:p w14:paraId="7E3C324A" w14:textId="77777777" w:rsidR="0059413D" w:rsidRDefault="0059413D" w:rsidP="0094398C">
      <w:pPr>
        <w:spacing w:line="280" w:lineRule="exact"/>
        <w:jc w:val="left"/>
        <w:rPr>
          <w:sz w:val="22"/>
        </w:rPr>
      </w:pPr>
    </w:p>
    <w:p w14:paraId="6447C537" w14:textId="77777777" w:rsidR="0059413D" w:rsidRPr="0059413D" w:rsidRDefault="0059413D" w:rsidP="0094398C">
      <w:pPr>
        <w:spacing w:line="280" w:lineRule="exact"/>
        <w:jc w:val="left"/>
        <w:rPr>
          <w:sz w:val="22"/>
        </w:rPr>
      </w:pPr>
    </w:p>
    <w:p w14:paraId="6759CAA1" w14:textId="49601535" w:rsidR="0094398C" w:rsidRDefault="00616EB1" w:rsidP="0094398C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その他出版物 ／O</w:t>
      </w:r>
      <w:r>
        <w:rPr>
          <w:b/>
          <w:bCs/>
          <w:sz w:val="22"/>
        </w:rPr>
        <w:t>ther Publication</w:t>
      </w:r>
      <w:r>
        <w:rPr>
          <w:rFonts w:hint="eastAsia"/>
          <w:b/>
          <w:bCs/>
          <w:sz w:val="22"/>
        </w:rPr>
        <w:t>s</w:t>
      </w:r>
    </w:p>
    <w:p w14:paraId="3DD1707A" w14:textId="77777777" w:rsidR="0094398C" w:rsidRDefault="0094398C" w:rsidP="0094398C">
      <w:pPr>
        <w:spacing w:line="280" w:lineRule="exact"/>
        <w:jc w:val="left"/>
        <w:rPr>
          <w:sz w:val="22"/>
        </w:rPr>
      </w:pPr>
    </w:p>
    <w:p w14:paraId="4968D6AC" w14:textId="77777777" w:rsidR="0059413D" w:rsidRDefault="0059413D" w:rsidP="0094398C">
      <w:pPr>
        <w:spacing w:line="280" w:lineRule="exact"/>
        <w:jc w:val="left"/>
        <w:rPr>
          <w:sz w:val="22"/>
        </w:rPr>
      </w:pPr>
    </w:p>
    <w:p w14:paraId="6909B27C" w14:textId="77777777" w:rsidR="0059413D" w:rsidRPr="0059413D" w:rsidRDefault="0059413D" w:rsidP="0094398C">
      <w:pPr>
        <w:spacing w:line="280" w:lineRule="exact"/>
        <w:jc w:val="left"/>
        <w:rPr>
          <w:sz w:val="22"/>
        </w:rPr>
      </w:pPr>
    </w:p>
    <w:p w14:paraId="228F6002" w14:textId="7D9E2D4A" w:rsidR="00AB17FA" w:rsidRDefault="0094398C" w:rsidP="00AB17FA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 w:rsidRPr="0094398C">
        <w:rPr>
          <w:rFonts w:hint="eastAsia"/>
          <w:b/>
          <w:bCs/>
          <w:sz w:val="22"/>
        </w:rPr>
        <w:t>口頭発表 ／O</w:t>
      </w:r>
      <w:r w:rsidRPr="0094398C">
        <w:rPr>
          <w:b/>
          <w:bCs/>
          <w:sz w:val="22"/>
        </w:rPr>
        <w:t>ral Presentations</w:t>
      </w:r>
    </w:p>
    <w:p w14:paraId="7F5A681E" w14:textId="77777777" w:rsidR="00AB17FA" w:rsidRDefault="00AB17FA" w:rsidP="00AB17FA">
      <w:pPr>
        <w:spacing w:line="280" w:lineRule="exact"/>
        <w:jc w:val="left"/>
        <w:rPr>
          <w:sz w:val="22"/>
        </w:rPr>
      </w:pPr>
    </w:p>
    <w:p w14:paraId="27780F91" w14:textId="77777777" w:rsidR="0059413D" w:rsidRDefault="0059413D" w:rsidP="00AB17FA">
      <w:pPr>
        <w:spacing w:line="280" w:lineRule="exact"/>
        <w:jc w:val="left"/>
        <w:rPr>
          <w:sz w:val="22"/>
        </w:rPr>
      </w:pPr>
    </w:p>
    <w:p w14:paraId="660B5225" w14:textId="77777777" w:rsidR="0059413D" w:rsidRPr="0059413D" w:rsidRDefault="0059413D" w:rsidP="00AB17FA">
      <w:pPr>
        <w:spacing w:line="280" w:lineRule="exact"/>
        <w:jc w:val="left"/>
        <w:rPr>
          <w:sz w:val="22"/>
        </w:rPr>
      </w:pPr>
    </w:p>
    <w:p w14:paraId="71206574" w14:textId="26902B43" w:rsidR="0094398C" w:rsidRDefault="00AB17FA" w:rsidP="00AB17FA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 w:rsidRPr="00AB17FA">
        <w:rPr>
          <w:rFonts w:hint="eastAsia"/>
          <w:b/>
          <w:bCs/>
          <w:sz w:val="22"/>
        </w:rPr>
        <w:t>ポスター発表／</w:t>
      </w:r>
      <w:r w:rsidRPr="00AB17FA">
        <w:rPr>
          <w:b/>
          <w:bCs/>
          <w:sz w:val="22"/>
        </w:rPr>
        <w:t>Poster Presentations</w:t>
      </w:r>
    </w:p>
    <w:p w14:paraId="2015AAA5" w14:textId="77777777" w:rsidR="00AB17FA" w:rsidRDefault="00AB17FA" w:rsidP="00AB17FA">
      <w:pPr>
        <w:spacing w:line="280" w:lineRule="exact"/>
        <w:jc w:val="left"/>
        <w:rPr>
          <w:sz w:val="22"/>
        </w:rPr>
      </w:pPr>
    </w:p>
    <w:p w14:paraId="58CC39CE" w14:textId="77777777" w:rsidR="0059413D" w:rsidRDefault="0059413D" w:rsidP="00AB17FA">
      <w:pPr>
        <w:spacing w:line="280" w:lineRule="exact"/>
        <w:jc w:val="left"/>
        <w:rPr>
          <w:sz w:val="22"/>
        </w:rPr>
      </w:pPr>
    </w:p>
    <w:p w14:paraId="7C75DB23" w14:textId="77777777" w:rsidR="0059413D" w:rsidRPr="0059413D" w:rsidRDefault="0059413D" w:rsidP="00AB17FA">
      <w:pPr>
        <w:spacing w:line="280" w:lineRule="exact"/>
        <w:jc w:val="left"/>
        <w:rPr>
          <w:sz w:val="22"/>
        </w:rPr>
      </w:pPr>
    </w:p>
    <w:p w14:paraId="1A96BB6D" w14:textId="5F83BD5C" w:rsidR="00AB17FA" w:rsidRPr="00AB17FA" w:rsidRDefault="00AB17FA" w:rsidP="00AB17FA">
      <w:pPr>
        <w:pStyle w:val="a3"/>
        <w:numPr>
          <w:ilvl w:val="0"/>
          <w:numId w:val="11"/>
        </w:numPr>
        <w:spacing w:line="280" w:lineRule="exact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特許／P</w:t>
      </w:r>
      <w:r>
        <w:rPr>
          <w:b/>
          <w:bCs/>
          <w:sz w:val="22"/>
        </w:rPr>
        <w:t>atents</w:t>
      </w:r>
    </w:p>
    <w:sectPr w:rsidR="00AB17FA" w:rsidRPr="00AB17FA" w:rsidSect="009D5A74">
      <w:headerReference w:type="default" r:id="rId11"/>
      <w:footerReference w:type="default" r:id="rId12"/>
      <w:pgSz w:w="11906" w:h="16838"/>
      <w:pgMar w:top="1440" w:right="1077" w:bottom="1440" w:left="1077" w:header="851" w:footer="992" w:gutter="0"/>
      <w:cols w:space="425"/>
      <w:docGrid w:type="linesAndChars" w:linePitch="31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DF65" w14:textId="77777777" w:rsidR="00B13A17" w:rsidRDefault="00B13A17" w:rsidP="00C24294">
      <w:r>
        <w:separator/>
      </w:r>
    </w:p>
  </w:endnote>
  <w:endnote w:type="continuationSeparator" w:id="0">
    <w:p w14:paraId="2F796B2D" w14:textId="77777777" w:rsidR="00B13A17" w:rsidRDefault="00B13A17" w:rsidP="00C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7739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BE0655" w14:textId="7D6F4075" w:rsidR="00C24294" w:rsidRDefault="00C2429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29491F" w14:textId="77777777" w:rsidR="00C24294" w:rsidRDefault="00C24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7390" w14:textId="77777777" w:rsidR="00B13A17" w:rsidRDefault="00B13A17" w:rsidP="00C24294">
      <w:r>
        <w:separator/>
      </w:r>
    </w:p>
  </w:footnote>
  <w:footnote w:type="continuationSeparator" w:id="0">
    <w:p w14:paraId="2813A98C" w14:textId="77777777" w:rsidR="00B13A17" w:rsidRDefault="00B13A17" w:rsidP="00C2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03E" w14:textId="36A1488F" w:rsidR="00732689" w:rsidRPr="00732689" w:rsidRDefault="45E34F98" w:rsidP="00732689">
    <w:pPr>
      <w:jc w:val="left"/>
    </w:pPr>
    <w:r>
      <w:t>（様式</w:t>
    </w:r>
    <w:r w:rsidR="00F31039">
      <w:rPr>
        <w:rFonts w:hint="eastAsia"/>
      </w:rPr>
      <w:t>5</w:t>
    </w:r>
    <w:r>
      <w:t xml:space="preserve">/FORM </w:t>
    </w:r>
    <w:r w:rsidR="00F31039">
      <w:rPr>
        <w:rFonts w:hint="eastAsia"/>
      </w:rPr>
      <w:t>5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552"/>
    <w:multiLevelType w:val="hybridMultilevel"/>
    <w:tmpl w:val="B0C642C2"/>
    <w:lvl w:ilvl="0" w:tplc="14EE3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72F8E"/>
    <w:multiLevelType w:val="hybridMultilevel"/>
    <w:tmpl w:val="C8C0F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91961"/>
    <w:multiLevelType w:val="hybridMultilevel"/>
    <w:tmpl w:val="6FD263CC"/>
    <w:lvl w:ilvl="0" w:tplc="190C60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40D86"/>
    <w:multiLevelType w:val="hybridMultilevel"/>
    <w:tmpl w:val="02561EDA"/>
    <w:lvl w:ilvl="0" w:tplc="E38AB4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0488C"/>
    <w:multiLevelType w:val="hybridMultilevel"/>
    <w:tmpl w:val="E9A26C26"/>
    <w:lvl w:ilvl="0" w:tplc="9EFA58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10734"/>
    <w:multiLevelType w:val="hybridMultilevel"/>
    <w:tmpl w:val="03145808"/>
    <w:lvl w:ilvl="0" w:tplc="0AB41F6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223F7"/>
    <w:multiLevelType w:val="hybridMultilevel"/>
    <w:tmpl w:val="E2042E06"/>
    <w:lvl w:ilvl="0" w:tplc="95D22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E288C"/>
    <w:multiLevelType w:val="hybridMultilevel"/>
    <w:tmpl w:val="77F8C2AA"/>
    <w:lvl w:ilvl="0" w:tplc="4FC80E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E7346"/>
    <w:multiLevelType w:val="hybridMultilevel"/>
    <w:tmpl w:val="D83C1E34"/>
    <w:lvl w:ilvl="0" w:tplc="A6F2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86E15"/>
    <w:multiLevelType w:val="hybridMultilevel"/>
    <w:tmpl w:val="BB321A0C"/>
    <w:lvl w:ilvl="0" w:tplc="C546A55A">
      <w:start w:val="1"/>
      <w:numFmt w:val="upperLetter"/>
      <w:lvlText w:val="%1）"/>
      <w:lvlJc w:val="left"/>
      <w:pPr>
        <w:ind w:left="2162" w:hanging="4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0" w15:restartNumberingAfterBreak="0">
    <w:nsid w:val="54186F30"/>
    <w:multiLevelType w:val="hybridMultilevel"/>
    <w:tmpl w:val="4DA8BC32"/>
    <w:lvl w:ilvl="0" w:tplc="840E9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CF4355"/>
    <w:multiLevelType w:val="hybridMultilevel"/>
    <w:tmpl w:val="E83E15BA"/>
    <w:lvl w:ilvl="0" w:tplc="CCDE017C">
      <w:start w:val="1"/>
      <w:numFmt w:val="decimal"/>
      <w:lvlText w:val="%1."/>
      <w:lvlJc w:val="left"/>
      <w:pPr>
        <w:ind w:left="440" w:hanging="4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65869"/>
    <w:multiLevelType w:val="hybridMultilevel"/>
    <w:tmpl w:val="7AFC85D6"/>
    <w:lvl w:ilvl="0" w:tplc="1BDC0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5725C50">
      <w:start w:val="1"/>
      <w:numFmt w:val="decimalFullWidth"/>
      <w:lvlText w:val="%2．"/>
      <w:lvlJc w:val="left"/>
      <w:pPr>
        <w:ind w:left="780" w:hanging="360"/>
      </w:pPr>
      <w:rPr>
        <w:rFonts w:hint="default"/>
        <w:b w:val="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E35AB"/>
    <w:multiLevelType w:val="hybridMultilevel"/>
    <w:tmpl w:val="929CDE10"/>
    <w:lvl w:ilvl="0" w:tplc="924AAE2E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C238F"/>
    <w:multiLevelType w:val="hybridMultilevel"/>
    <w:tmpl w:val="D1462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659059">
    <w:abstractNumId w:val="8"/>
  </w:num>
  <w:num w:numId="2" w16cid:durableId="1096748553">
    <w:abstractNumId w:val="13"/>
  </w:num>
  <w:num w:numId="3" w16cid:durableId="1684504397">
    <w:abstractNumId w:val="9"/>
  </w:num>
  <w:num w:numId="4" w16cid:durableId="1633830759">
    <w:abstractNumId w:val="5"/>
  </w:num>
  <w:num w:numId="5" w16cid:durableId="811025034">
    <w:abstractNumId w:val="12"/>
  </w:num>
  <w:num w:numId="6" w16cid:durableId="2112385461">
    <w:abstractNumId w:val="11"/>
  </w:num>
  <w:num w:numId="7" w16cid:durableId="1524006068">
    <w:abstractNumId w:val="7"/>
  </w:num>
  <w:num w:numId="8" w16cid:durableId="933828873">
    <w:abstractNumId w:val="10"/>
  </w:num>
  <w:num w:numId="9" w16cid:durableId="1714573287">
    <w:abstractNumId w:val="2"/>
  </w:num>
  <w:num w:numId="10" w16cid:durableId="1155680431">
    <w:abstractNumId w:val="0"/>
  </w:num>
  <w:num w:numId="11" w16cid:durableId="626011334">
    <w:abstractNumId w:val="4"/>
  </w:num>
  <w:num w:numId="12" w16cid:durableId="1205673703">
    <w:abstractNumId w:val="3"/>
  </w:num>
  <w:num w:numId="13" w16cid:durableId="782573812">
    <w:abstractNumId w:val="6"/>
  </w:num>
  <w:num w:numId="14" w16cid:durableId="1555458818">
    <w:abstractNumId w:val="14"/>
  </w:num>
  <w:num w:numId="15" w16cid:durableId="98843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90"/>
    <w:rsid w:val="000042D2"/>
    <w:rsid w:val="0002114C"/>
    <w:rsid w:val="00025726"/>
    <w:rsid w:val="00025C02"/>
    <w:rsid w:val="0002781F"/>
    <w:rsid w:val="0003134A"/>
    <w:rsid w:val="00031403"/>
    <w:rsid w:val="00031CA5"/>
    <w:rsid w:val="00036515"/>
    <w:rsid w:val="00041A6A"/>
    <w:rsid w:val="00042EF5"/>
    <w:rsid w:val="00057422"/>
    <w:rsid w:val="000802AE"/>
    <w:rsid w:val="00087582"/>
    <w:rsid w:val="00092C8A"/>
    <w:rsid w:val="000965CA"/>
    <w:rsid w:val="000D736A"/>
    <w:rsid w:val="000E6BC7"/>
    <w:rsid w:val="000F1C1E"/>
    <w:rsid w:val="000F774E"/>
    <w:rsid w:val="00117DD3"/>
    <w:rsid w:val="00126FFE"/>
    <w:rsid w:val="00134269"/>
    <w:rsid w:val="00135C8C"/>
    <w:rsid w:val="00143E87"/>
    <w:rsid w:val="00145E4F"/>
    <w:rsid w:val="00145EDB"/>
    <w:rsid w:val="001574D5"/>
    <w:rsid w:val="00160BF8"/>
    <w:rsid w:val="001612DA"/>
    <w:rsid w:val="001615E5"/>
    <w:rsid w:val="00163394"/>
    <w:rsid w:val="00182C9A"/>
    <w:rsid w:val="00185E6A"/>
    <w:rsid w:val="00191920"/>
    <w:rsid w:val="00193D98"/>
    <w:rsid w:val="001B2744"/>
    <w:rsid w:val="001B7365"/>
    <w:rsid w:val="001D1594"/>
    <w:rsid w:val="001E2F96"/>
    <w:rsid w:val="001E32F3"/>
    <w:rsid w:val="001F4BD5"/>
    <w:rsid w:val="00202D2B"/>
    <w:rsid w:val="00212DAF"/>
    <w:rsid w:val="0021775F"/>
    <w:rsid w:val="002213B5"/>
    <w:rsid w:val="00226488"/>
    <w:rsid w:val="00232542"/>
    <w:rsid w:val="002416D1"/>
    <w:rsid w:val="00257897"/>
    <w:rsid w:val="002712C3"/>
    <w:rsid w:val="00284FDE"/>
    <w:rsid w:val="002876CE"/>
    <w:rsid w:val="002905B7"/>
    <w:rsid w:val="002A155C"/>
    <w:rsid w:val="002A3020"/>
    <w:rsid w:val="002A552F"/>
    <w:rsid w:val="002B22A6"/>
    <w:rsid w:val="002C75D1"/>
    <w:rsid w:val="002E2DBD"/>
    <w:rsid w:val="002E46AF"/>
    <w:rsid w:val="00306458"/>
    <w:rsid w:val="00310608"/>
    <w:rsid w:val="0031755F"/>
    <w:rsid w:val="00331130"/>
    <w:rsid w:val="003371DC"/>
    <w:rsid w:val="003410E6"/>
    <w:rsid w:val="00345292"/>
    <w:rsid w:val="00347F4A"/>
    <w:rsid w:val="0036487F"/>
    <w:rsid w:val="00366A51"/>
    <w:rsid w:val="00367CEE"/>
    <w:rsid w:val="00392431"/>
    <w:rsid w:val="003B2540"/>
    <w:rsid w:val="003B352B"/>
    <w:rsid w:val="003D4AD5"/>
    <w:rsid w:val="003E259E"/>
    <w:rsid w:val="003E598D"/>
    <w:rsid w:val="003F30FA"/>
    <w:rsid w:val="004053C0"/>
    <w:rsid w:val="00414AB9"/>
    <w:rsid w:val="00447492"/>
    <w:rsid w:val="004634F2"/>
    <w:rsid w:val="0047609B"/>
    <w:rsid w:val="004A05E6"/>
    <w:rsid w:val="004B5B7E"/>
    <w:rsid w:val="004C14DE"/>
    <w:rsid w:val="004C499C"/>
    <w:rsid w:val="004C6F10"/>
    <w:rsid w:val="004C7249"/>
    <w:rsid w:val="004D0706"/>
    <w:rsid w:val="004E24ED"/>
    <w:rsid w:val="004F482E"/>
    <w:rsid w:val="00501371"/>
    <w:rsid w:val="005148F1"/>
    <w:rsid w:val="00537091"/>
    <w:rsid w:val="005520CD"/>
    <w:rsid w:val="0059413D"/>
    <w:rsid w:val="005974F9"/>
    <w:rsid w:val="005D1903"/>
    <w:rsid w:val="005E69B7"/>
    <w:rsid w:val="00616EB1"/>
    <w:rsid w:val="00625214"/>
    <w:rsid w:val="006314C5"/>
    <w:rsid w:val="00647203"/>
    <w:rsid w:val="00650F87"/>
    <w:rsid w:val="0066047D"/>
    <w:rsid w:val="00674091"/>
    <w:rsid w:val="00676D2B"/>
    <w:rsid w:val="00691A34"/>
    <w:rsid w:val="00694186"/>
    <w:rsid w:val="006945F3"/>
    <w:rsid w:val="00695525"/>
    <w:rsid w:val="006A6BF7"/>
    <w:rsid w:val="006B2FCB"/>
    <w:rsid w:val="006C1F4A"/>
    <w:rsid w:val="006E2302"/>
    <w:rsid w:val="006F0DAB"/>
    <w:rsid w:val="006F259E"/>
    <w:rsid w:val="006F3202"/>
    <w:rsid w:val="007077A9"/>
    <w:rsid w:val="00730787"/>
    <w:rsid w:val="00732689"/>
    <w:rsid w:val="0075043C"/>
    <w:rsid w:val="007504AD"/>
    <w:rsid w:val="00750A10"/>
    <w:rsid w:val="00763A59"/>
    <w:rsid w:val="00776CCA"/>
    <w:rsid w:val="00781E96"/>
    <w:rsid w:val="00783195"/>
    <w:rsid w:val="0078572C"/>
    <w:rsid w:val="00786831"/>
    <w:rsid w:val="0079489D"/>
    <w:rsid w:val="007B1B90"/>
    <w:rsid w:val="007B2B94"/>
    <w:rsid w:val="007B34F6"/>
    <w:rsid w:val="007B5D57"/>
    <w:rsid w:val="007C6F68"/>
    <w:rsid w:val="007F2842"/>
    <w:rsid w:val="007F384D"/>
    <w:rsid w:val="0080463E"/>
    <w:rsid w:val="008100A7"/>
    <w:rsid w:val="00813D6D"/>
    <w:rsid w:val="00815AA0"/>
    <w:rsid w:val="00821CE6"/>
    <w:rsid w:val="00835FE4"/>
    <w:rsid w:val="00844CEA"/>
    <w:rsid w:val="0084653B"/>
    <w:rsid w:val="008478FD"/>
    <w:rsid w:val="008720E6"/>
    <w:rsid w:val="00872E57"/>
    <w:rsid w:val="008A09F0"/>
    <w:rsid w:val="008A0D20"/>
    <w:rsid w:val="008A72B3"/>
    <w:rsid w:val="008B0A76"/>
    <w:rsid w:val="008B2BE4"/>
    <w:rsid w:val="008C0E00"/>
    <w:rsid w:val="008C2E19"/>
    <w:rsid w:val="008D47D1"/>
    <w:rsid w:val="008E20E7"/>
    <w:rsid w:val="008F03BB"/>
    <w:rsid w:val="008F28ED"/>
    <w:rsid w:val="00903EF1"/>
    <w:rsid w:val="0091286E"/>
    <w:rsid w:val="009251A3"/>
    <w:rsid w:val="00932FA7"/>
    <w:rsid w:val="00935DDC"/>
    <w:rsid w:val="00941198"/>
    <w:rsid w:val="0094398C"/>
    <w:rsid w:val="0094705E"/>
    <w:rsid w:val="009530B4"/>
    <w:rsid w:val="00966F31"/>
    <w:rsid w:val="009721C9"/>
    <w:rsid w:val="00983E01"/>
    <w:rsid w:val="00993C4A"/>
    <w:rsid w:val="0099662A"/>
    <w:rsid w:val="009A7B8B"/>
    <w:rsid w:val="009B3B6A"/>
    <w:rsid w:val="009B6110"/>
    <w:rsid w:val="009B7D9E"/>
    <w:rsid w:val="009D5A74"/>
    <w:rsid w:val="009F5E84"/>
    <w:rsid w:val="00A016E0"/>
    <w:rsid w:val="00A02F95"/>
    <w:rsid w:val="00A03759"/>
    <w:rsid w:val="00A207AF"/>
    <w:rsid w:val="00A2574A"/>
    <w:rsid w:val="00A51C1F"/>
    <w:rsid w:val="00A54F3A"/>
    <w:rsid w:val="00A61B70"/>
    <w:rsid w:val="00A64852"/>
    <w:rsid w:val="00A77D05"/>
    <w:rsid w:val="00A9778A"/>
    <w:rsid w:val="00A97EB9"/>
    <w:rsid w:val="00AA1075"/>
    <w:rsid w:val="00AB14D6"/>
    <w:rsid w:val="00AB17FA"/>
    <w:rsid w:val="00AB1C79"/>
    <w:rsid w:val="00AB4C23"/>
    <w:rsid w:val="00AB77BF"/>
    <w:rsid w:val="00AC7717"/>
    <w:rsid w:val="00AE0F9B"/>
    <w:rsid w:val="00B060A4"/>
    <w:rsid w:val="00B13A17"/>
    <w:rsid w:val="00B42182"/>
    <w:rsid w:val="00B432D5"/>
    <w:rsid w:val="00B53900"/>
    <w:rsid w:val="00B64EC7"/>
    <w:rsid w:val="00B66558"/>
    <w:rsid w:val="00B67ABC"/>
    <w:rsid w:val="00B745A0"/>
    <w:rsid w:val="00B825D0"/>
    <w:rsid w:val="00B860BE"/>
    <w:rsid w:val="00B87B4D"/>
    <w:rsid w:val="00B94C74"/>
    <w:rsid w:val="00BA39F4"/>
    <w:rsid w:val="00BD218E"/>
    <w:rsid w:val="00BE1EBA"/>
    <w:rsid w:val="00BF0F07"/>
    <w:rsid w:val="00BF3386"/>
    <w:rsid w:val="00BF63AB"/>
    <w:rsid w:val="00BF6C16"/>
    <w:rsid w:val="00C02494"/>
    <w:rsid w:val="00C24294"/>
    <w:rsid w:val="00C2665A"/>
    <w:rsid w:val="00C2766D"/>
    <w:rsid w:val="00C331A9"/>
    <w:rsid w:val="00C37C63"/>
    <w:rsid w:val="00C4632C"/>
    <w:rsid w:val="00C65F9E"/>
    <w:rsid w:val="00C97E53"/>
    <w:rsid w:val="00CA2C64"/>
    <w:rsid w:val="00CB65F1"/>
    <w:rsid w:val="00CB7F91"/>
    <w:rsid w:val="00CD24B2"/>
    <w:rsid w:val="00CF0181"/>
    <w:rsid w:val="00CF0543"/>
    <w:rsid w:val="00D035B2"/>
    <w:rsid w:val="00D1456C"/>
    <w:rsid w:val="00D25EAF"/>
    <w:rsid w:val="00D46D6D"/>
    <w:rsid w:val="00D52929"/>
    <w:rsid w:val="00D55DE4"/>
    <w:rsid w:val="00D93B5E"/>
    <w:rsid w:val="00DB22D1"/>
    <w:rsid w:val="00DC30EE"/>
    <w:rsid w:val="00DD04CD"/>
    <w:rsid w:val="00DD0525"/>
    <w:rsid w:val="00DD1312"/>
    <w:rsid w:val="00DD22A0"/>
    <w:rsid w:val="00DD268A"/>
    <w:rsid w:val="00DF044A"/>
    <w:rsid w:val="00DF6948"/>
    <w:rsid w:val="00E315FA"/>
    <w:rsid w:val="00E74E2D"/>
    <w:rsid w:val="00E8450D"/>
    <w:rsid w:val="00EA08CB"/>
    <w:rsid w:val="00EA2221"/>
    <w:rsid w:val="00EA40BF"/>
    <w:rsid w:val="00EB109B"/>
    <w:rsid w:val="00EB56C1"/>
    <w:rsid w:val="00EC1D65"/>
    <w:rsid w:val="00EF7AB0"/>
    <w:rsid w:val="00F029CD"/>
    <w:rsid w:val="00F31039"/>
    <w:rsid w:val="00F33229"/>
    <w:rsid w:val="00F4155B"/>
    <w:rsid w:val="00F465CA"/>
    <w:rsid w:val="00F53081"/>
    <w:rsid w:val="00F72099"/>
    <w:rsid w:val="00F85A1B"/>
    <w:rsid w:val="00F86BF3"/>
    <w:rsid w:val="00FA18CF"/>
    <w:rsid w:val="00FA391C"/>
    <w:rsid w:val="00FA5101"/>
    <w:rsid w:val="00FB12C4"/>
    <w:rsid w:val="00FB3D80"/>
    <w:rsid w:val="00FD150D"/>
    <w:rsid w:val="00FD2464"/>
    <w:rsid w:val="00FE2E3B"/>
    <w:rsid w:val="00FF023D"/>
    <w:rsid w:val="00FF192F"/>
    <w:rsid w:val="45E3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DEA35"/>
  <w15:chartTrackingRefBased/>
  <w15:docId w15:val="{F7E2DFE7-CCDB-4FA1-924D-4F3ADB0E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E4"/>
    <w:pPr>
      <w:ind w:leftChars="400" w:left="840"/>
    </w:pPr>
  </w:style>
  <w:style w:type="table" w:styleId="a4">
    <w:name w:val="Table Grid"/>
    <w:basedOn w:val="a1"/>
    <w:uiPriority w:val="39"/>
    <w:rsid w:val="00C2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4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294"/>
  </w:style>
  <w:style w:type="paragraph" w:styleId="a7">
    <w:name w:val="footer"/>
    <w:basedOn w:val="a"/>
    <w:link w:val="a8"/>
    <w:uiPriority w:val="99"/>
    <w:unhideWhenUsed/>
    <w:rsid w:val="00C24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294"/>
  </w:style>
  <w:style w:type="character" w:styleId="a9">
    <w:name w:val="Strong"/>
    <w:basedOn w:val="a0"/>
    <w:uiPriority w:val="22"/>
    <w:qFormat/>
    <w:rsid w:val="000D736A"/>
    <w:rPr>
      <w:b/>
      <w:bCs/>
    </w:rPr>
  </w:style>
  <w:style w:type="paragraph" w:customStyle="1" w:styleId="Default">
    <w:name w:val="Default"/>
    <w:rsid w:val="00E74E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8312DDBDB7104D872E5FBE05E89206" ma:contentTypeVersion="3" ma:contentTypeDescription="新しいドキュメントを作成します。" ma:contentTypeScope="" ma:versionID="8f75371b1f3d6c646e053f2a29a6a0fb">
  <xsd:schema xmlns:xsd="http://www.w3.org/2001/XMLSchema" xmlns:xs="http://www.w3.org/2001/XMLSchema" xmlns:p="http://schemas.microsoft.com/office/2006/metadata/properties" xmlns:ns2="e9c95525-452e-4158-a017-4f0f7e9a1665" targetNamespace="http://schemas.microsoft.com/office/2006/metadata/properties" ma:root="true" ma:fieldsID="0cab208ea1414ccf7b29e295decb0879" ns2:_="">
    <xsd:import namespace="e9c95525-452e-4158-a017-4f0f7e9a1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5525-452e-4158-a017-4f0f7e9a1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B4BC-0905-4F48-8272-882768F72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95525-452e-4158-a017-4f0f7e9a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5665-3ADF-4E0D-82B4-482B97767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3B179-E104-494F-8E01-28DB84286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F2919-8618-45CE-92D5-628B557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2084</Characters>
  <Application>Microsoft Office Word</Application>
  <DocSecurity>0</DocSecurity>
  <Lines>73</Lines>
  <Paragraphs>43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池田　英樹</cp:lastModifiedBy>
  <cp:revision>271</cp:revision>
  <cp:lastPrinted>2025-07-01T02:02:00Z</cp:lastPrinted>
  <dcterms:created xsi:type="dcterms:W3CDTF">2025-06-04T01:59:00Z</dcterms:created>
  <dcterms:modified xsi:type="dcterms:W3CDTF">2026-01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312DDBDB7104D872E5FBE05E89206</vt:lpwstr>
  </property>
  <property fmtid="{D5CDD505-2E9C-101B-9397-08002B2CF9AE}" pid="3" name="Order">
    <vt:r8>10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